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5D" w:rsidRPr="005367AE" w:rsidRDefault="002A3C5D" w:rsidP="002A3C5D">
      <w:pPr>
        <w:rPr>
          <w:rFonts w:hAnsi="ＭＳ 明朝"/>
          <w:szCs w:val="22"/>
        </w:rPr>
      </w:pPr>
      <w:bookmarkStart w:id="0" w:name="_GoBack"/>
      <w:bookmarkEnd w:id="0"/>
      <w:r w:rsidRPr="005367AE">
        <w:rPr>
          <w:rFonts w:hAnsi="ＭＳ 明朝" w:hint="eastAsia"/>
          <w:szCs w:val="22"/>
        </w:rPr>
        <w:t>別記</w:t>
      </w:r>
    </w:p>
    <w:p w:rsidR="002A3C5D" w:rsidRPr="005367AE" w:rsidRDefault="00E359F1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１号様式（第３</w:t>
      </w:r>
      <w:r w:rsidR="00E33DAC" w:rsidRPr="005367AE">
        <w:rPr>
          <w:rFonts w:hAnsi="ＭＳ 明朝" w:hint="eastAsia"/>
          <w:szCs w:val="22"/>
        </w:rPr>
        <w:t>条</w:t>
      </w:r>
      <w:r w:rsidR="002A3C5D" w:rsidRPr="005367AE">
        <w:rPr>
          <w:rFonts w:hAnsi="ＭＳ 明朝" w:hint="eastAsia"/>
          <w:szCs w:val="22"/>
        </w:rPr>
        <w:t>関係）</w:t>
      </w:r>
    </w:p>
    <w:p w:rsidR="002A3C5D" w:rsidRPr="005367AE" w:rsidRDefault="002A3C5D" w:rsidP="002A3C5D">
      <w:pPr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年　　月　　日</w:t>
      </w:r>
    </w:p>
    <w:p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</w:p>
    <w:p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名　称</w:t>
      </w:r>
    </w:p>
    <w:p w:rsidR="006F0D7C" w:rsidRPr="005367AE" w:rsidRDefault="006F0D7C" w:rsidP="00F355A8">
      <w:pPr>
        <w:pStyle w:val="aa"/>
        <w:ind w:firstLineChars="2400" w:firstLine="6018"/>
        <w:rPr>
          <w:rFonts w:hAnsi="ＭＳ 明朝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代表者</w:t>
      </w:r>
      <w:r w:rsidR="00F355A8">
        <w:rPr>
          <w:rFonts w:ascii="ＭＳ 明朝" w:hAnsi="ＭＳ 明朝" w:hint="eastAsia"/>
          <w:color w:val="000000"/>
          <w:sz w:val="22"/>
          <w:szCs w:val="22"/>
        </w:rPr>
        <w:t xml:space="preserve">　　　　　</w:t>
      </w:r>
      <w:r w:rsidR="00D604A5">
        <w:rPr>
          <w:rFonts w:hAnsi="ＭＳ 明朝" w:hint="eastAsia"/>
          <w:szCs w:val="22"/>
        </w:rPr>
        <w:t xml:space="preserve">　　</w:t>
      </w:r>
    </w:p>
    <w:p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</w:p>
    <w:p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</w:p>
    <w:p w:rsidR="00E0394D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:rsidR="002A3C5D" w:rsidRPr="004B0394" w:rsidRDefault="00154B72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</w:t>
      </w:r>
      <w:r w:rsidR="002A3C5D" w:rsidRPr="004B0394">
        <w:rPr>
          <w:rFonts w:hAnsi="ＭＳ 明朝" w:hint="eastAsia"/>
          <w:szCs w:val="22"/>
        </w:rPr>
        <w:t>申請書</w:t>
      </w:r>
    </w:p>
    <w:p w:rsidR="002A3C5D" w:rsidRPr="00007FBB" w:rsidRDefault="002A3C5D" w:rsidP="002A3C5D">
      <w:pPr>
        <w:ind w:firstLineChars="100" w:firstLine="227"/>
        <w:rPr>
          <w:rFonts w:hAnsi="ＭＳ 明朝"/>
          <w:szCs w:val="22"/>
        </w:rPr>
      </w:pPr>
    </w:p>
    <w:p w:rsidR="002A3C5D" w:rsidRPr="004B0394" w:rsidRDefault="002A3C5D" w:rsidP="002A3C5D">
      <w:pPr>
        <w:ind w:firstLineChars="100" w:firstLine="227"/>
        <w:rPr>
          <w:rFonts w:hAnsi="ＭＳ 明朝"/>
          <w:szCs w:val="22"/>
        </w:rPr>
      </w:pPr>
    </w:p>
    <w:p w:rsidR="00007FBB" w:rsidRDefault="00C6072E" w:rsidP="009158D9">
      <w:pPr>
        <w:ind w:firstLineChars="200" w:firstLine="453"/>
        <w:rPr>
          <w:rFonts w:hAnsi="ＭＳ 明朝"/>
          <w:szCs w:val="22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  <w:r w:rsidR="00E359F1" w:rsidRPr="00C6072E">
        <w:rPr>
          <w:rFonts w:hAnsi="ＭＳ 明朝" w:hint="eastAsia"/>
          <w:szCs w:val="22"/>
        </w:rPr>
        <w:t>実施要綱第３</w:t>
      </w:r>
      <w:r w:rsidR="00135E76" w:rsidRPr="00C6072E">
        <w:rPr>
          <w:rFonts w:hAnsi="ＭＳ 明朝" w:hint="eastAsia"/>
          <w:szCs w:val="22"/>
        </w:rPr>
        <w:t>条第２</w:t>
      </w:r>
      <w:r w:rsidR="002A3C5D" w:rsidRPr="00C6072E">
        <w:rPr>
          <w:rFonts w:hAnsi="ＭＳ 明朝" w:hint="eastAsia"/>
          <w:szCs w:val="22"/>
        </w:rPr>
        <w:t>項の規定に基</w:t>
      </w:r>
      <w:r w:rsidR="002A3C5D" w:rsidRPr="005367AE">
        <w:rPr>
          <w:rFonts w:hAnsi="ＭＳ 明朝" w:hint="eastAsia"/>
          <w:szCs w:val="22"/>
        </w:rPr>
        <w:t>づ</w:t>
      </w:r>
    </w:p>
    <w:p w:rsidR="002A3C5D" w:rsidRPr="005367AE" w:rsidRDefault="002A3C5D" w:rsidP="00007FBB">
      <w:pPr>
        <w:ind w:firstLineChars="100" w:firstLine="227"/>
        <w:rPr>
          <w:rFonts w:hAnsi="ＭＳ 明朝"/>
          <w:color w:val="000000"/>
          <w:szCs w:val="22"/>
        </w:rPr>
      </w:pPr>
      <w:r w:rsidRPr="005367AE">
        <w:rPr>
          <w:rFonts w:hAnsi="ＭＳ 明朝" w:hint="eastAsia"/>
          <w:szCs w:val="22"/>
        </w:rPr>
        <w:t>き、下記のとおり関係書類を添えて申請します。</w:t>
      </w:r>
    </w:p>
    <w:p w:rsidR="002A3C5D" w:rsidRPr="00007FBB" w:rsidRDefault="002A3C5D" w:rsidP="002A3C5D">
      <w:pPr>
        <w:ind w:firstLineChars="100" w:firstLine="227"/>
        <w:rPr>
          <w:rFonts w:hAnsi="ＭＳ 明朝"/>
          <w:szCs w:val="22"/>
        </w:rPr>
      </w:pPr>
    </w:p>
    <w:p w:rsidR="002A3C5D" w:rsidRPr="005367AE" w:rsidRDefault="002A3C5D" w:rsidP="002A3C5D">
      <w:pPr>
        <w:pStyle w:val="a4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:rsidR="002A3C5D" w:rsidRPr="005367AE" w:rsidRDefault="002A3C5D" w:rsidP="002A3C5D">
      <w:pPr>
        <w:rPr>
          <w:rFonts w:hAnsi="ＭＳ 明朝"/>
          <w:szCs w:val="22"/>
        </w:rPr>
      </w:pPr>
    </w:p>
    <w:p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:rsidR="002A3C5D" w:rsidRPr="005367AE" w:rsidRDefault="002A3C5D" w:rsidP="002A3C5D">
      <w:pPr>
        <w:rPr>
          <w:rFonts w:hAnsi="ＭＳ 明朝"/>
          <w:szCs w:val="22"/>
        </w:rPr>
      </w:pPr>
    </w:p>
    <w:p w:rsidR="002A3C5D" w:rsidRPr="005367AE" w:rsidRDefault="002A3C5D" w:rsidP="002A3C5D">
      <w:pPr>
        <w:rPr>
          <w:rFonts w:hAnsi="ＭＳ 明朝"/>
          <w:szCs w:val="22"/>
        </w:rPr>
      </w:pPr>
    </w:p>
    <w:p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計画期間</w:t>
      </w:r>
    </w:p>
    <w:p w:rsidR="002A3C5D" w:rsidRPr="005367AE" w:rsidRDefault="00561B52" w:rsidP="00561B52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  <w:r w:rsidR="00007FBB">
        <w:rPr>
          <w:rFonts w:hAnsi="ＭＳ 明朝" w:hint="eastAsia"/>
          <w:szCs w:val="22"/>
        </w:rPr>
        <w:t xml:space="preserve">　　　</w:t>
      </w:r>
      <w:r w:rsidRPr="005367AE">
        <w:rPr>
          <w:rFonts w:hAnsi="ＭＳ 明朝" w:hint="eastAsia"/>
          <w:szCs w:val="22"/>
        </w:rPr>
        <w:t>年度から　　年度まで</w:t>
      </w:r>
    </w:p>
    <w:p w:rsidR="002A3C5D" w:rsidRPr="005367AE" w:rsidRDefault="002A3C5D" w:rsidP="002A3C5D">
      <w:pPr>
        <w:rPr>
          <w:rFonts w:hAnsi="ＭＳ 明朝"/>
          <w:szCs w:val="22"/>
        </w:rPr>
      </w:pPr>
    </w:p>
    <w:p w:rsidR="002A3C5D" w:rsidRPr="005367AE" w:rsidRDefault="00561B52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2A3C5D" w:rsidRPr="005367AE">
        <w:rPr>
          <w:rFonts w:hAnsi="ＭＳ 明朝" w:hint="eastAsia"/>
          <w:szCs w:val="22"/>
        </w:rPr>
        <w:t xml:space="preserve">　添付資料</w:t>
      </w:r>
    </w:p>
    <w:p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別紙のとおり</w:t>
      </w:r>
    </w:p>
    <w:p w:rsidR="0085795C" w:rsidRPr="005367AE" w:rsidRDefault="00282FEC" w:rsidP="00552376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="0085795C" w:rsidRPr="005367AE">
        <w:rPr>
          <w:rFonts w:hAnsi="ＭＳ 明朝" w:hint="eastAsia"/>
          <w:szCs w:val="22"/>
        </w:rPr>
        <w:lastRenderedPageBreak/>
        <w:t>別記</w:t>
      </w:r>
    </w:p>
    <w:p w:rsidR="00F61EBB" w:rsidRPr="005367AE" w:rsidRDefault="0092153D" w:rsidP="00552376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２号</w:t>
      </w:r>
      <w:r w:rsidR="00E359F1" w:rsidRPr="005367AE">
        <w:rPr>
          <w:rFonts w:hAnsi="ＭＳ 明朝" w:hint="eastAsia"/>
          <w:szCs w:val="22"/>
        </w:rPr>
        <w:t>様式（第４</w:t>
      </w:r>
      <w:r w:rsidRPr="005367AE">
        <w:rPr>
          <w:rFonts w:hAnsi="ＭＳ 明朝" w:hint="eastAsia"/>
          <w:szCs w:val="22"/>
        </w:rPr>
        <w:t>条</w:t>
      </w:r>
      <w:r w:rsidR="00F61EBB" w:rsidRPr="005367AE">
        <w:rPr>
          <w:rFonts w:hAnsi="ＭＳ 明朝" w:hint="eastAsia"/>
          <w:szCs w:val="22"/>
        </w:rPr>
        <w:t>関係）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AF438C" w:rsidRPr="005367AE" w:rsidRDefault="00E46973" w:rsidP="00AF438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</w:t>
      </w:r>
      <w:r w:rsidR="00AF438C" w:rsidRPr="005367AE">
        <w:rPr>
          <w:rFonts w:hAnsi="ＭＳ 明朝" w:hint="eastAsia"/>
          <w:spacing w:val="52"/>
          <w:kern w:val="0"/>
          <w:szCs w:val="22"/>
        </w:rPr>
        <w:t xml:space="preserve">　第　　号</w:t>
      </w:r>
    </w:p>
    <w:p w:rsidR="00AF438C" w:rsidRPr="005367AE" w:rsidRDefault="00AF438C" w:rsidP="00AF438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:rsidR="000D7B09" w:rsidRPr="005367AE" w:rsidRDefault="000D7B09" w:rsidP="00AF438C">
      <w:pPr>
        <w:wordWrap w:val="0"/>
        <w:ind w:firstLineChars="200" w:firstLine="453"/>
        <w:jc w:val="right"/>
        <w:rPr>
          <w:rFonts w:hAnsi="ＭＳ 明朝"/>
          <w:szCs w:val="22"/>
        </w:rPr>
      </w:pPr>
    </w:p>
    <w:p w:rsidR="000D7B09" w:rsidRPr="005367AE" w:rsidRDefault="000D7B09" w:rsidP="000D7B09">
      <w:pPr>
        <w:ind w:firstLineChars="100" w:firstLine="227"/>
        <w:jc w:val="lef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　殿</w:t>
      </w:r>
    </w:p>
    <w:p w:rsidR="00F61EBB" w:rsidRPr="005367AE" w:rsidRDefault="00F61EBB" w:rsidP="000D7B09">
      <w:pPr>
        <w:ind w:firstLineChars="215" w:firstLine="488"/>
        <w:jc w:val="lef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</w:t>
      </w:r>
      <w:r w:rsidR="00D604A5">
        <w:rPr>
          <w:rFonts w:hAnsi="ＭＳ 明朝" w:hint="eastAsia"/>
          <w:szCs w:val="22"/>
        </w:rPr>
        <w:t xml:space="preserve">　　　　　　　　　　　　　　　　　　　東　京　都　知　事　　　</w:t>
      </w:r>
    </w:p>
    <w:p w:rsidR="00007FBB" w:rsidRDefault="00007FBB" w:rsidP="00F61EBB">
      <w:pPr>
        <w:rPr>
          <w:rFonts w:hAnsi="ＭＳ 明朝"/>
          <w:szCs w:val="22"/>
        </w:rPr>
      </w:pPr>
    </w:p>
    <w:p w:rsidR="00D604A5" w:rsidRPr="00D604A5" w:rsidRDefault="00D604A5" w:rsidP="00F61EB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　　　　　（公　印　省　略）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Pr="005367AE" w:rsidRDefault="00F61EBB" w:rsidP="00F61EBB">
      <w:pPr>
        <w:rPr>
          <w:rFonts w:hAnsi="ＭＳ 明朝"/>
          <w:szCs w:val="22"/>
        </w:rPr>
      </w:pPr>
    </w:p>
    <w:p w:rsidR="00007FBB" w:rsidRPr="004B0394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:rsidR="00F61EBB" w:rsidRPr="004B0394" w:rsidRDefault="00C11471" w:rsidP="00007FBB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支援</w:t>
      </w:r>
      <w:r w:rsidR="00EB193B" w:rsidRPr="004B0394">
        <w:rPr>
          <w:rFonts w:hAnsi="ＭＳ 明朝" w:hint="eastAsia"/>
          <w:szCs w:val="22"/>
        </w:rPr>
        <w:t>計画</w:t>
      </w:r>
      <w:r w:rsidR="007803E7" w:rsidRPr="004B0394">
        <w:rPr>
          <w:rFonts w:hAnsi="ＭＳ 明朝" w:hint="eastAsia"/>
          <w:szCs w:val="22"/>
        </w:rPr>
        <w:t>の決定</w:t>
      </w:r>
      <w:r w:rsidR="00F61EBB" w:rsidRPr="004B0394">
        <w:rPr>
          <w:rFonts w:hAnsi="ＭＳ 明朝" w:hint="eastAsia"/>
          <w:szCs w:val="22"/>
        </w:rPr>
        <w:t>通知書</w:t>
      </w:r>
    </w:p>
    <w:p w:rsidR="00F61EBB" w:rsidRPr="004B0394" w:rsidRDefault="00F61EBB" w:rsidP="00F61EBB">
      <w:pPr>
        <w:rPr>
          <w:rFonts w:hAnsi="ＭＳ 明朝"/>
          <w:szCs w:val="22"/>
        </w:rPr>
      </w:pPr>
    </w:p>
    <w:p w:rsidR="00F61EBB" w:rsidRPr="004B0394" w:rsidRDefault="00F61EBB" w:rsidP="00F61EBB">
      <w:pPr>
        <w:rPr>
          <w:rFonts w:hAnsi="ＭＳ 明朝"/>
          <w:szCs w:val="22"/>
        </w:rPr>
      </w:pPr>
    </w:p>
    <w:p w:rsidR="00F61EBB" w:rsidRPr="00C6072E" w:rsidRDefault="00007FBB" w:rsidP="009158D9">
      <w:pPr>
        <w:ind w:left="227" w:hangingChars="100" w:hanging="227"/>
        <w:rPr>
          <w:rFonts w:hAnsi="ＭＳ 明朝"/>
          <w:szCs w:val="21"/>
        </w:rPr>
      </w:pPr>
      <w:r>
        <w:rPr>
          <w:rFonts w:hAnsi="ＭＳ 明朝" w:hint="eastAsia"/>
          <w:szCs w:val="22"/>
        </w:rPr>
        <w:t xml:space="preserve">　</w:t>
      </w:r>
      <w:r w:rsidR="00561B52" w:rsidRPr="004B0394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="00E97968" w:rsidRPr="004B0394">
        <w:rPr>
          <w:rFonts w:hAnsi="ＭＳ 明朝" w:hint="eastAsia"/>
          <w:szCs w:val="22"/>
        </w:rPr>
        <w:t xml:space="preserve">　　</w:t>
      </w:r>
      <w:r w:rsidR="00F61EBB" w:rsidRPr="004B0394">
        <w:rPr>
          <w:rFonts w:hAnsi="ＭＳ 明朝" w:hint="eastAsia"/>
          <w:szCs w:val="22"/>
        </w:rPr>
        <w:t>年</w:t>
      </w:r>
      <w:r w:rsidR="00E97968" w:rsidRPr="004B0394">
        <w:rPr>
          <w:rFonts w:hAnsi="ＭＳ 明朝" w:hint="eastAsia"/>
          <w:szCs w:val="22"/>
        </w:rPr>
        <w:t xml:space="preserve">　</w:t>
      </w:r>
      <w:r w:rsidR="00E46973" w:rsidRPr="004B0394">
        <w:rPr>
          <w:rFonts w:hAnsi="ＭＳ 明朝" w:hint="eastAsia"/>
          <w:szCs w:val="22"/>
        </w:rPr>
        <w:t xml:space="preserve">　</w:t>
      </w:r>
      <w:r w:rsidR="00F61EBB"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="00E46973" w:rsidRPr="004B0394">
        <w:rPr>
          <w:rFonts w:hAnsi="ＭＳ 明朝" w:hint="eastAsia"/>
          <w:szCs w:val="22"/>
        </w:rPr>
        <w:t xml:space="preserve">　</w:t>
      </w:r>
      <w:r w:rsidR="00F61EBB" w:rsidRPr="004B0394">
        <w:rPr>
          <w:rFonts w:hAnsi="ＭＳ 明朝" w:hint="eastAsia"/>
          <w:szCs w:val="22"/>
        </w:rPr>
        <w:t>日付</w:t>
      </w:r>
      <w:r w:rsidR="00ED52B8">
        <w:rPr>
          <w:rFonts w:hAnsi="ＭＳ 明朝" w:hint="eastAsia"/>
          <w:szCs w:val="22"/>
        </w:rPr>
        <w:t>け</w:t>
      </w:r>
      <w:r w:rsidR="00E33DAC" w:rsidRPr="004B0394">
        <w:rPr>
          <w:rFonts w:hAnsi="ＭＳ 明朝" w:hint="eastAsia"/>
          <w:szCs w:val="22"/>
        </w:rPr>
        <w:t>で</w:t>
      </w:r>
      <w:r w:rsidR="00F61EBB" w:rsidRPr="004B0394">
        <w:rPr>
          <w:rFonts w:hAnsi="ＭＳ 明朝" w:hint="eastAsia"/>
          <w:szCs w:val="22"/>
        </w:rPr>
        <w:t>申請のあった</w:t>
      </w:r>
      <w:r w:rsidR="00135E76" w:rsidRPr="004B0394">
        <w:rPr>
          <w:rFonts w:hAnsi="ＭＳ 明朝" w:hint="eastAsia"/>
          <w:szCs w:val="22"/>
        </w:rPr>
        <w:t>事業計画</w:t>
      </w:r>
      <w:r w:rsidR="00827473" w:rsidRPr="004B0394">
        <w:rPr>
          <w:rFonts w:hAnsi="ＭＳ 明朝" w:hint="eastAsia"/>
          <w:szCs w:val="22"/>
        </w:rPr>
        <w:t>について</w:t>
      </w:r>
      <w:r w:rsidR="00FB4C1F" w:rsidRPr="004B0394">
        <w:rPr>
          <w:rFonts w:hAnsi="ＭＳ 明朝" w:hint="eastAsia"/>
          <w:szCs w:val="22"/>
        </w:rPr>
        <w:t>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="006F0D7C" w:rsidRPr="004B0394">
        <w:rPr>
          <w:rFonts w:hAnsi="ＭＳ 明朝" w:hint="eastAsia"/>
          <w:szCs w:val="22"/>
        </w:rPr>
        <w:t>実施</w:t>
      </w:r>
      <w:r w:rsidR="00E359F1" w:rsidRPr="004B0394">
        <w:rPr>
          <w:rFonts w:hAnsi="ＭＳ 明朝" w:hint="eastAsia"/>
          <w:szCs w:val="22"/>
        </w:rPr>
        <w:t>要綱第４</w:t>
      </w:r>
      <w:r w:rsidR="0085795C" w:rsidRPr="004B0394">
        <w:rPr>
          <w:rFonts w:hAnsi="ＭＳ 明朝" w:hint="eastAsia"/>
          <w:szCs w:val="22"/>
        </w:rPr>
        <w:t>条</w:t>
      </w:r>
      <w:r w:rsidR="00135E76" w:rsidRPr="004B0394">
        <w:rPr>
          <w:rFonts w:hAnsi="ＭＳ 明朝" w:hint="eastAsia"/>
          <w:szCs w:val="22"/>
        </w:rPr>
        <w:t>第１</w:t>
      </w:r>
      <w:r w:rsidR="00F61EBB" w:rsidRPr="004B0394">
        <w:rPr>
          <w:rFonts w:hAnsi="ＭＳ 明朝" w:hint="eastAsia"/>
          <w:szCs w:val="22"/>
        </w:rPr>
        <w:t>項の規定に基づ</w:t>
      </w:r>
      <w:r w:rsidR="00F61EBB" w:rsidRPr="005367AE">
        <w:rPr>
          <w:rFonts w:hAnsi="ＭＳ 明朝" w:hint="eastAsia"/>
          <w:szCs w:val="22"/>
        </w:rPr>
        <w:t>き、下記のと</w:t>
      </w:r>
      <w:r w:rsidR="00827473" w:rsidRPr="005367AE">
        <w:rPr>
          <w:rFonts w:hAnsi="ＭＳ 明朝" w:hint="eastAsia"/>
          <w:szCs w:val="22"/>
        </w:rPr>
        <w:t>おり</w:t>
      </w:r>
      <w:r w:rsidR="00135E76" w:rsidRPr="005367AE">
        <w:rPr>
          <w:rFonts w:hAnsi="ＭＳ 明朝" w:hint="eastAsia"/>
          <w:szCs w:val="22"/>
        </w:rPr>
        <w:t>支援対象として</w:t>
      </w:r>
      <w:r w:rsidR="00827473" w:rsidRPr="005367AE">
        <w:rPr>
          <w:rFonts w:hAnsi="ＭＳ 明朝" w:hint="eastAsia"/>
          <w:szCs w:val="22"/>
        </w:rPr>
        <w:t>決定</w:t>
      </w:r>
      <w:r w:rsidR="00F61EBB" w:rsidRPr="005367AE">
        <w:rPr>
          <w:rFonts w:hAnsi="ＭＳ 明朝" w:hint="eastAsia"/>
          <w:szCs w:val="22"/>
        </w:rPr>
        <w:t>します。</w:t>
      </w:r>
    </w:p>
    <w:p w:rsidR="00F61EBB" w:rsidRPr="005367AE" w:rsidRDefault="00F61EBB" w:rsidP="00F61EBB">
      <w:pPr>
        <w:ind w:firstLineChars="100" w:firstLine="227"/>
        <w:rPr>
          <w:rFonts w:hAnsi="ＭＳ 明朝"/>
          <w:szCs w:val="22"/>
        </w:rPr>
      </w:pPr>
    </w:p>
    <w:p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</w:p>
    <w:p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１　</w:t>
      </w:r>
      <w:r w:rsidR="0085795C" w:rsidRPr="005367AE">
        <w:rPr>
          <w:rFonts w:hAnsi="ＭＳ 明朝" w:hint="eastAsia"/>
          <w:szCs w:val="22"/>
        </w:rPr>
        <w:t>事業</w:t>
      </w:r>
      <w:r w:rsidRPr="005367AE">
        <w:rPr>
          <w:rFonts w:hAnsi="ＭＳ 明朝" w:hint="eastAsia"/>
          <w:szCs w:val="22"/>
        </w:rPr>
        <w:t>計画名</w:t>
      </w:r>
    </w:p>
    <w:p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Pr="005367AE" w:rsidRDefault="005B59F0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</w:t>
      </w:r>
      <w:r w:rsidR="00F61EBB" w:rsidRPr="005367AE">
        <w:rPr>
          <w:rFonts w:hAnsi="ＭＳ 明朝" w:hint="eastAsia"/>
          <w:szCs w:val="22"/>
        </w:rPr>
        <w:t xml:space="preserve">　計画期間</w:t>
      </w:r>
    </w:p>
    <w:p w:rsidR="00F61EBB" w:rsidRPr="005367AE" w:rsidRDefault="00127F68" w:rsidP="0085795C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  <w:r w:rsidR="00E46973" w:rsidRPr="005367AE">
        <w:rPr>
          <w:rFonts w:hAnsi="ＭＳ 明朝" w:hint="eastAsia"/>
          <w:szCs w:val="22"/>
        </w:rPr>
        <w:t xml:space="preserve">　　</w:t>
      </w:r>
      <w:r w:rsidRPr="005367AE">
        <w:rPr>
          <w:rFonts w:hAnsi="ＭＳ 明朝" w:hint="eastAsia"/>
          <w:szCs w:val="22"/>
        </w:rPr>
        <w:t>年度から</w:t>
      </w:r>
      <w:r w:rsidR="00E46973" w:rsidRPr="005367AE">
        <w:rPr>
          <w:rFonts w:hAnsi="ＭＳ 明朝" w:hint="eastAsia"/>
          <w:szCs w:val="22"/>
        </w:rPr>
        <w:t xml:space="preserve">　　</w:t>
      </w:r>
      <w:r w:rsidR="00F61EBB" w:rsidRPr="005367AE">
        <w:rPr>
          <w:rFonts w:hAnsi="ＭＳ 明朝" w:hint="eastAsia"/>
          <w:szCs w:val="22"/>
        </w:rPr>
        <w:t>年度まで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Pr="005367AE" w:rsidRDefault="005B59F0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F61EBB" w:rsidRPr="005367AE">
        <w:rPr>
          <w:rFonts w:hAnsi="ＭＳ 明朝" w:hint="eastAsia"/>
          <w:szCs w:val="22"/>
        </w:rPr>
        <w:t xml:space="preserve">　その他</w:t>
      </w:r>
    </w:p>
    <w:p w:rsidR="009D142C" w:rsidRPr="005367AE" w:rsidRDefault="00F61EBB" w:rsidP="009D142C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="009D142C" w:rsidRPr="005367AE">
        <w:rPr>
          <w:rFonts w:hAnsi="ＭＳ 明朝" w:hint="eastAsia"/>
          <w:szCs w:val="22"/>
        </w:rPr>
        <w:lastRenderedPageBreak/>
        <w:t>別記</w:t>
      </w:r>
    </w:p>
    <w:p w:rsidR="009D142C" w:rsidRPr="005367AE" w:rsidRDefault="00E359F1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３号様式（第６条</w:t>
      </w:r>
      <w:r w:rsidR="005367AE">
        <w:rPr>
          <w:rFonts w:hAnsi="ＭＳ 明朝" w:hint="eastAsia"/>
          <w:szCs w:val="22"/>
        </w:rPr>
        <w:t>第１項</w:t>
      </w:r>
      <w:r w:rsidR="009D142C" w:rsidRPr="005367AE">
        <w:rPr>
          <w:rFonts w:hAnsi="ＭＳ 明朝" w:hint="eastAsia"/>
          <w:szCs w:val="22"/>
        </w:rPr>
        <w:t>関係）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:rsidR="009D142C" w:rsidRPr="005367AE" w:rsidRDefault="009D142C" w:rsidP="009D142C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名　称</w:t>
      </w:r>
    </w:p>
    <w:p w:rsidR="006F0D7C" w:rsidRPr="004B0394" w:rsidRDefault="006F0D7C" w:rsidP="006963ED">
      <w:pPr>
        <w:pStyle w:val="aa"/>
        <w:ind w:firstLineChars="2400" w:firstLine="6018"/>
        <w:rPr>
          <w:rFonts w:hAnsi="ＭＳ 明朝"/>
          <w:szCs w:val="22"/>
        </w:rPr>
      </w:pPr>
      <w:r w:rsidRPr="004B0394">
        <w:rPr>
          <w:rFonts w:ascii="ＭＳ 明朝" w:hAnsi="ＭＳ 明朝" w:hint="eastAsia"/>
          <w:sz w:val="22"/>
          <w:szCs w:val="22"/>
        </w:rPr>
        <w:t>代表者</w:t>
      </w:r>
      <w:r w:rsidR="006963ED" w:rsidRPr="004B0394">
        <w:rPr>
          <w:rFonts w:ascii="ＭＳ 明朝" w:hAnsi="ＭＳ 明朝" w:hint="eastAsia"/>
          <w:sz w:val="22"/>
          <w:szCs w:val="22"/>
        </w:rPr>
        <w:t xml:space="preserve">　　　　　　</w:t>
      </w:r>
      <w:r w:rsidR="00D604A5" w:rsidRPr="004B0394">
        <w:rPr>
          <w:rFonts w:hAnsi="ＭＳ 明朝" w:hint="eastAsia"/>
          <w:szCs w:val="22"/>
        </w:rPr>
        <w:t xml:space="preserve">　　</w:t>
      </w:r>
    </w:p>
    <w:p w:rsidR="009D142C" w:rsidRPr="004B0394" w:rsidRDefault="009D142C" w:rsidP="009D142C">
      <w:pPr>
        <w:rPr>
          <w:rFonts w:hAnsi="ＭＳ 明朝"/>
          <w:szCs w:val="22"/>
        </w:rPr>
      </w:pPr>
    </w:p>
    <w:p w:rsidR="006F0D7C" w:rsidRPr="004B0394" w:rsidRDefault="006F0D7C" w:rsidP="009D142C">
      <w:pPr>
        <w:rPr>
          <w:rFonts w:hAnsi="ＭＳ 明朝"/>
          <w:szCs w:val="22"/>
        </w:rPr>
      </w:pPr>
    </w:p>
    <w:p w:rsidR="00007FBB" w:rsidRPr="004B0394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:rsidR="009D142C" w:rsidRPr="004B0394" w:rsidRDefault="009D142C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事業計画の変更承認申請書</w:t>
      </w:r>
    </w:p>
    <w:p w:rsidR="009D142C" w:rsidRPr="004B0394" w:rsidRDefault="009D142C" w:rsidP="009D142C">
      <w:pPr>
        <w:rPr>
          <w:rFonts w:hAnsi="ＭＳ 明朝"/>
          <w:szCs w:val="22"/>
        </w:rPr>
      </w:pPr>
    </w:p>
    <w:p w:rsidR="009D142C" w:rsidRPr="004B0394" w:rsidRDefault="009D142C" w:rsidP="009D142C">
      <w:pPr>
        <w:rPr>
          <w:rFonts w:hAnsi="ＭＳ 明朝"/>
          <w:szCs w:val="22"/>
        </w:rPr>
      </w:pPr>
    </w:p>
    <w:p w:rsidR="009D142C" w:rsidRPr="004B0394" w:rsidRDefault="009D142C" w:rsidP="009158D9">
      <w:pPr>
        <w:ind w:leftChars="100" w:left="227" w:firstLineChars="400" w:firstLine="907"/>
        <w:jc w:val="left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年</w:t>
      </w:r>
      <w:r w:rsidR="00E97968" w:rsidRPr="004B0394">
        <w:rPr>
          <w:rFonts w:hAnsi="ＭＳ 明朝" w:hint="eastAsia"/>
          <w:szCs w:val="22"/>
        </w:rPr>
        <w:t xml:space="preserve">　　</w:t>
      </w:r>
      <w:r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 xml:space="preserve">　日付　</w:t>
      </w:r>
      <w:r w:rsidR="00E97968" w:rsidRPr="004B0394">
        <w:rPr>
          <w:rFonts w:hAnsi="ＭＳ 明朝" w:hint="eastAsia"/>
          <w:szCs w:val="22"/>
        </w:rPr>
        <w:t xml:space="preserve">　　　</w:t>
      </w:r>
      <w:r w:rsidRPr="004B0394">
        <w:rPr>
          <w:rFonts w:hAnsi="ＭＳ 明朝" w:hint="eastAsia"/>
          <w:szCs w:val="22"/>
        </w:rPr>
        <w:t>第　　号により</w:t>
      </w:r>
      <w:r w:rsidR="00AF438C" w:rsidRPr="004B0394">
        <w:rPr>
          <w:rFonts w:hAnsi="ＭＳ 明朝" w:hint="eastAsia"/>
          <w:szCs w:val="22"/>
        </w:rPr>
        <w:t>支援対象として決定</w:t>
      </w:r>
      <w:r w:rsidRPr="004B0394">
        <w:rPr>
          <w:rFonts w:hAnsi="ＭＳ 明朝" w:hint="eastAsia"/>
          <w:szCs w:val="22"/>
        </w:rPr>
        <w:t>を受けた事業計画の内容を下記</w:t>
      </w:r>
      <w:r w:rsidR="006F0D7C" w:rsidRPr="004B0394">
        <w:rPr>
          <w:rFonts w:hAnsi="ＭＳ 明朝" w:hint="eastAsia"/>
          <w:szCs w:val="22"/>
        </w:rPr>
        <w:t>の</w:t>
      </w:r>
      <w:r w:rsidRPr="004B0394">
        <w:rPr>
          <w:rFonts w:hAnsi="ＭＳ 明朝" w:hint="eastAsia"/>
          <w:szCs w:val="22"/>
        </w:rPr>
        <w:t>とおり変更したいので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Pr="004B0394">
        <w:rPr>
          <w:rFonts w:hAnsi="ＭＳ 明朝" w:hint="eastAsia"/>
          <w:szCs w:val="22"/>
        </w:rPr>
        <w:t>実施</w:t>
      </w:r>
      <w:r w:rsidR="00E359F1" w:rsidRPr="004B0394">
        <w:rPr>
          <w:rFonts w:hAnsi="ＭＳ 明朝" w:hint="eastAsia"/>
          <w:szCs w:val="22"/>
        </w:rPr>
        <w:t>要綱第６</w:t>
      </w:r>
      <w:r w:rsidRPr="004B0394">
        <w:rPr>
          <w:rFonts w:hAnsi="ＭＳ 明朝" w:hint="eastAsia"/>
          <w:szCs w:val="22"/>
        </w:rPr>
        <w:t>条第１項の規定に基づき、変更の承認を申請します。</w:t>
      </w:r>
    </w:p>
    <w:p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</w:p>
    <w:p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変更の内容及び理由</w:t>
      </w: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Pr="005367AE">
        <w:rPr>
          <w:rFonts w:hAnsi="ＭＳ 明朝" w:hint="eastAsia"/>
          <w:szCs w:val="22"/>
        </w:rPr>
        <w:lastRenderedPageBreak/>
        <w:t>別記</w:t>
      </w:r>
    </w:p>
    <w:p w:rsidR="009D142C" w:rsidRPr="005367AE" w:rsidRDefault="007301BA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４号様式（第</w:t>
      </w:r>
      <w:r w:rsidR="00E359F1" w:rsidRPr="005367AE">
        <w:rPr>
          <w:rFonts w:hAnsi="ＭＳ 明朝" w:hint="eastAsia"/>
          <w:szCs w:val="22"/>
        </w:rPr>
        <w:t>６</w:t>
      </w:r>
      <w:r w:rsidR="00240806" w:rsidRPr="005367AE">
        <w:rPr>
          <w:rFonts w:hAnsi="ＭＳ 明朝" w:hint="eastAsia"/>
          <w:szCs w:val="22"/>
        </w:rPr>
        <w:t>条第</w:t>
      </w:r>
      <w:r w:rsidRPr="005367AE">
        <w:rPr>
          <w:rFonts w:hAnsi="ＭＳ 明朝" w:hint="eastAsia"/>
          <w:szCs w:val="22"/>
        </w:rPr>
        <w:t>２</w:t>
      </w:r>
      <w:r w:rsidR="00240806" w:rsidRPr="005367AE">
        <w:rPr>
          <w:rFonts w:hAnsi="ＭＳ 明朝" w:hint="eastAsia"/>
          <w:szCs w:val="22"/>
        </w:rPr>
        <w:t>項</w:t>
      </w:r>
      <w:r w:rsidR="009D142C" w:rsidRPr="005367AE">
        <w:rPr>
          <w:rFonts w:hAnsi="ＭＳ 明朝" w:hint="eastAsia"/>
          <w:szCs w:val="22"/>
        </w:rPr>
        <w:t xml:space="preserve">関係）　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>第　　号</w:t>
      </w:r>
    </w:p>
    <w:p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:rsidR="009D142C" w:rsidRPr="005367AE" w:rsidRDefault="009D142C" w:rsidP="009D142C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7301BA">
      <w:pPr>
        <w:ind w:firstLineChars="600" w:firstLine="1360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殿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　　　　　　　　　　　　　　　　　　　東　京　都　知　事　　　</w:t>
      </w:r>
    </w:p>
    <w:p w:rsidR="00E0394D" w:rsidRDefault="00E0394D" w:rsidP="009D142C">
      <w:pPr>
        <w:rPr>
          <w:rFonts w:hAnsi="ＭＳ 明朝"/>
          <w:szCs w:val="22"/>
        </w:rPr>
      </w:pPr>
    </w:p>
    <w:p w:rsidR="00D604A5" w:rsidRPr="00D604A5" w:rsidRDefault="00D604A5" w:rsidP="00D604A5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　　　　　（公　印　省　略）</w:t>
      </w:r>
    </w:p>
    <w:p w:rsidR="009D142C" w:rsidRPr="004B0394" w:rsidRDefault="009D142C" w:rsidP="009D142C">
      <w:pPr>
        <w:rPr>
          <w:rFonts w:hAnsi="ＭＳ 明朝"/>
          <w:szCs w:val="22"/>
        </w:rPr>
      </w:pPr>
    </w:p>
    <w:p w:rsidR="009D142C" w:rsidRPr="004B0394" w:rsidRDefault="009D142C" w:rsidP="009D142C">
      <w:pPr>
        <w:rPr>
          <w:rFonts w:hAnsi="ＭＳ 明朝"/>
          <w:szCs w:val="22"/>
        </w:rPr>
      </w:pPr>
    </w:p>
    <w:p w:rsidR="00007FBB" w:rsidRPr="004B0394" w:rsidRDefault="00C6072E" w:rsidP="00007FBB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:rsidR="009D142C" w:rsidRPr="004B0394" w:rsidRDefault="009D142C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の変更承認通知書</w:t>
      </w:r>
    </w:p>
    <w:p w:rsidR="009D142C" w:rsidRPr="00007FBB" w:rsidRDefault="009D142C" w:rsidP="009D142C">
      <w:pPr>
        <w:jc w:val="center"/>
        <w:rPr>
          <w:rFonts w:hAnsi="ＭＳ 明朝"/>
          <w:szCs w:val="22"/>
        </w:rPr>
      </w:pPr>
    </w:p>
    <w:p w:rsidR="009D142C" w:rsidRPr="004B0394" w:rsidRDefault="009D142C" w:rsidP="009D142C">
      <w:pPr>
        <w:rPr>
          <w:rFonts w:hAnsi="ＭＳ 明朝"/>
          <w:szCs w:val="22"/>
        </w:rPr>
      </w:pPr>
    </w:p>
    <w:p w:rsidR="009D142C" w:rsidRPr="004B0394" w:rsidRDefault="009D142C" w:rsidP="009158D9">
      <w:pPr>
        <w:ind w:leftChars="100" w:left="227" w:firstLineChars="400" w:firstLine="907"/>
        <w:jc w:val="left"/>
        <w:rPr>
          <w:rFonts w:hAnsi="ＭＳ 明朝"/>
          <w:szCs w:val="21"/>
        </w:rPr>
      </w:pPr>
      <w:r w:rsidRPr="004B0394">
        <w:rPr>
          <w:rFonts w:hAnsi="ＭＳ 明朝" w:hint="eastAsia"/>
          <w:szCs w:val="22"/>
        </w:rPr>
        <w:t xml:space="preserve">年　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 xml:space="preserve">　日付</w:t>
      </w:r>
      <w:r w:rsidR="00ED52B8">
        <w:rPr>
          <w:rFonts w:hAnsi="ＭＳ 明朝" w:hint="eastAsia"/>
          <w:szCs w:val="22"/>
        </w:rPr>
        <w:t>け</w:t>
      </w:r>
      <w:r w:rsidR="007301BA" w:rsidRPr="004B0394">
        <w:rPr>
          <w:rFonts w:hAnsi="ＭＳ 明朝" w:hint="eastAsia"/>
          <w:szCs w:val="22"/>
        </w:rPr>
        <w:t>で</w:t>
      </w:r>
      <w:r w:rsidRPr="004B0394">
        <w:rPr>
          <w:rFonts w:hAnsi="ＭＳ 明朝" w:hint="eastAsia"/>
          <w:szCs w:val="22"/>
        </w:rPr>
        <w:t>申請のあった事業計画の変更については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Pr="004B0394">
        <w:rPr>
          <w:rFonts w:hAnsi="ＭＳ 明朝" w:hint="eastAsia"/>
          <w:szCs w:val="22"/>
        </w:rPr>
        <w:t>実施要綱第６</w:t>
      </w:r>
      <w:r w:rsidR="006F0D7C" w:rsidRPr="004B0394">
        <w:rPr>
          <w:rFonts w:hAnsi="ＭＳ 明朝" w:hint="eastAsia"/>
          <w:szCs w:val="22"/>
        </w:rPr>
        <w:t>条</w:t>
      </w:r>
      <w:r w:rsidR="00240806" w:rsidRPr="004B0394">
        <w:rPr>
          <w:rFonts w:hAnsi="ＭＳ 明朝" w:hint="eastAsia"/>
          <w:szCs w:val="22"/>
        </w:rPr>
        <w:t>第２</w:t>
      </w:r>
      <w:r w:rsidRPr="004B0394">
        <w:rPr>
          <w:rFonts w:hAnsi="ＭＳ 明朝" w:hint="eastAsia"/>
          <w:szCs w:val="22"/>
        </w:rPr>
        <w:t>項の規定に基づき、下記のとおり承認します。</w:t>
      </w:r>
    </w:p>
    <w:p w:rsidR="009D142C" w:rsidRPr="004B0394" w:rsidRDefault="009D142C" w:rsidP="009D142C">
      <w:pPr>
        <w:ind w:firstLineChars="100" w:firstLine="227"/>
        <w:rPr>
          <w:rFonts w:hAnsi="ＭＳ 明朝"/>
          <w:szCs w:val="22"/>
        </w:rPr>
      </w:pPr>
    </w:p>
    <w:p w:rsidR="009D142C" w:rsidRPr="00ED52B8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変更の内容及び変更の理由</w:t>
      </w: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9D142C" w:rsidRPr="005367AE" w:rsidRDefault="009D142C" w:rsidP="009D142C">
      <w:pPr>
        <w:rPr>
          <w:rFonts w:hAnsi="ＭＳ 明朝"/>
          <w:szCs w:val="22"/>
        </w:rPr>
      </w:pPr>
    </w:p>
    <w:p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　その他</w:t>
      </w:r>
    </w:p>
    <w:p w:rsidR="009D142C" w:rsidRPr="005367AE" w:rsidRDefault="009D142C" w:rsidP="0085795C">
      <w:pPr>
        <w:rPr>
          <w:rFonts w:hAnsi="ＭＳ 明朝"/>
          <w:szCs w:val="22"/>
        </w:rPr>
      </w:pPr>
    </w:p>
    <w:p w:rsidR="009D142C" w:rsidRPr="005367AE" w:rsidRDefault="009D142C" w:rsidP="0085795C">
      <w:pPr>
        <w:rPr>
          <w:rFonts w:hAnsi="ＭＳ 明朝"/>
          <w:szCs w:val="22"/>
        </w:rPr>
      </w:pPr>
    </w:p>
    <w:p w:rsidR="009D142C" w:rsidRPr="005367AE" w:rsidRDefault="009D142C" w:rsidP="0085795C">
      <w:pPr>
        <w:rPr>
          <w:rFonts w:hAnsi="ＭＳ 明朝"/>
          <w:szCs w:val="22"/>
        </w:rPr>
      </w:pPr>
    </w:p>
    <w:p w:rsidR="009D142C" w:rsidRPr="005367AE" w:rsidRDefault="009D142C" w:rsidP="0085795C">
      <w:pPr>
        <w:rPr>
          <w:rFonts w:hAnsi="ＭＳ 明朝"/>
          <w:szCs w:val="22"/>
        </w:rPr>
      </w:pPr>
    </w:p>
    <w:p w:rsidR="009D142C" w:rsidRPr="005367AE" w:rsidRDefault="009D142C" w:rsidP="0085795C">
      <w:pPr>
        <w:rPr>
          <w:rFonts w:hAnsi="ＭＳ 明朝"/>
          <w:szCs w:val="22"/>
        </w:rPr>
      </w:pPr>
    </w:p>
    <w:p w:rsidR="009D142C" w:rsidRPr="005367AE" w:rsidRDefault="009D142C" w:rsidP="0085795C">
      <w:pPr>
        <w:rPr>
          <w:rFonts w:hAnsi="ＭＳ 明朝"/>
          <w:szCs w:val="22"/>
        </w:rPr>
      </w:pPr>
    </w:p>
    <w:p w:rsidR="009D142C" w:rsidRPr="005367AE" w:rsidRDefault="009D142C" w:rsidP="0085795C">
      <w:pPr>
        <w:rPr>
          <w:rFonts w:hAnsi="ＭＳ 明朝"/>
          <w:szCs w:val="22"/>
        </w:rPr>
      </w:pPr>
    </w:p>
    <w:p w:rsidR="009D142C" w:rsidRPr="005367AE" w:rsidRDefault="009D142C" w:rsidP="0085795C">
      <w:pPr>
        <w:rPr>
          <w:rFonts w:hAnsi="ＭＳ 明朝"/>
          <w:szCs w:val="22"/>
        </w:rPr>
      </w:pPr>
    </w:p>
    <w:p w:rsidR="0085795C" w:rsidRPr="005367AE" w:rsidRDefault="0085795C" w:rsidP="0085795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lastRenderedPageBreak/>
        <w:t>別記</w:t>
      </w:r>
    </w:p>
    <w:p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</w:t>
      </w:r>
      <w:r w:rsidR="00E359F1" w:rsidRPr="005367AE">
        <w:rPr>
          <w:rFonts w:hAnsi="ＭＳ 明朝" w:hint="eastAsia"/>
          <w:szCs w:val="22"/>
        </w:rPr>
        <w:t>５号様式（第７</w:t>
      </w:r>
      <w:r w:rsidR="0092153D" w:rsidRPr="005367AE">
        <w:rPr>
          <w:rFonts w:hAnsi="ＭＳ 明朝" w:hint="eastAsia"/>
          <w:szCs w:val="22"/>
        </w:rPr>
        <w:t>条</w:t>
      </w:r>
      <w:r w:rsidR="00240806" w:rsidRPr="005367AE">
        <w:rPr>
          <w:rFonts w:hAnsi="ＭＳ 明朝" w:hint="eastAsia"/>
          <w:szCs w:val="22"/>
        </w:rPr>
        <w:t>第１項</w:t>
      </w:r>
      <w:r w:rsidRPr="005367AE">
        <w:rPr>
          <w:rFonts w:hAnsi="ＭＳ 明朝" w:hint="eastAsia"/>
          <w:szCs w:val="22"/>
        </w:rPr>
        <w:t>関係）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C82640" w:rsidRPr="005367AE" w:rsidRDefault="00C82640" w:rsidP="00C82640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:rsidR="00F61EBB" w:rsidRPr="005367AE" w:rsidRDefault="00F61EBB" w:rsidP="00F61EBB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Pr="005367AE" w:rsidRDefault="00F61EBB" w:rsidP="00C82640">
      <w:pPr>
        <w:ind w:firstLineChars="200" w:firstLine="453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240806" w:rsidRPr="005367AE" w:rsidRDefault="00240806" w:rsidP="00240806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所在地</w:t>
      </w:r>
    </w:p>
    <w:p w:rsidR="00240806" w:rsidRPr="005367AE" w:rsidRDefault="00240806" w:rsidP="00240806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名　称</w:t>
      </w:r>
    </w:p>
    <w:p w:rsidR="00240806" w:rsidRPr="005367AE" w:rsidRDefault="00240806" w:rsidP="00E97968">
      <w:pPr>
        <w:pStyle w:val="aa"/>
        <w:ind w:firstLineChars="2400" w:firstLine="6018"/>
        <w:rPr>
          <w:rFonts w:hAnsi="ＭＳ 明朝"/>
          <w:szCs w:val="22"/>
        </w:rPr>
      </w:pPr>
      <w:r w:rsidRPr="005367AE">
        <w:rPr>
          <w:rFonts w:ascii="ＭＳ 明朝" w:hAnsi="ＭＳ 明朝" w:hint="eastAsia"/>
          <w:color w:val="000000"/>
          <w:sz w:val="22"/>
          <w:szCs w:val="22"/>
        </w:rPr>
        <w:t>代表者</w:t>
      </w:r>
      <w:r w:rsidR="00E97968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Pr="005367AE">
        <w:rPr>
          <w:rFonts w:hAnsi="ＭＳ 明朝" w:hint="eastAsia"/>
          <w:szCs w:val="22"/>
        </w:rPr>
        <w:t xml:space="preserve">　　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240806" w:rsidRPr="005367AE" w:rsidRDefault="00240806" w:rsidP="00F61EBB">
      <w:pPr>
        <w:rPr>
          <w:rFonts w:hAnsi="ＭＳ 明朝"/>
          <w:szCs w:val="22"/>
        </w:rPr>
      </w:pPr>
    </w:p>
    <w:p w:rsidR="00C6072E" w:rsidRPr="004B0394" w:rsidRDefault="00C6072E" w:rsidP="00C6072E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:rsidR="00F61EBB" w:rsidRPr="004B0394" w:rsidRDefault="0085795C" w:rsidP="00240806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</w:t>
      </w:r>
      <w:r w:rsidR="00F61EBB" w:rsidRPr="004B0394">
        <w:rPr>
          <w:rFonts w:hAnsi="ＭＳ 明朝" w:hint="eastAsia"/>
          <w:szCs w:val="22"/>
        </w:rPr>
        <w:t>の中止承認申請書</w:t>
      </w:r>
    </w:p>
    <w:p w:rsidR="00F61EBB" w:rsidRPr="004B0394" w:rsidRDefault="00F61EBB" w:rsidP="00F61EBB">
      <w:pPr>
        <w:jc w:val="center"/>
        <w:rPr>
          <w:rFonts w:hAnsi="ＭＳ 明朝"/>
          <w:szCs w:val="22"/>
        </w:rPr>
      </w:pPr>
    </w:p>
    <w:p w:rsidR="00F61EBB" w:rsidRPr="004B0394" w:rsidRDefault="00F61EBB" w:rsidP="00F61EBB">
      <w:pPr>
        <w:rPr>
          <w:rFonts w:hAnsi="ＭＳ 明朝"/>
          <w:szCs w:val="22"/>
        </w:rPr>
      </w:pPr>
    </w:p>
    <w:p w:rsidR="00F61EBB" w:rsidRPr="004B0394" w:rsidRDefault="00E97968" w:rsidP="009158D9">
      <w:pPr>
        <w:ind w:left="227" w:hangingChars="100" w:hanging="227"/>
        <w:jc w:val="left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 xml:space="preserve">　</w:t>
      </w:r>
      <w:r w:rsidR="00E0394D">
        <w:rPr>
          <w:rFonts w:hAnsi="ＭＳ 明朝" w:hint="eastAsia"/>
          <w:szCs w:val="22"/>
        </w:rPr>
        <w:t xml:space="preserve">　　</w:t>
      </w:r>
      <w:r w:rsidRPr="004B0394">
        <w:rPr>
          <w:rFonts w:hAnsi="ＭＳ 明朝" w:hint="eastAsia"/>
          <w:szCs w:val="22"/>
        </w:rPr>
        <w:t xml:space="preserve">　　</w:t>
      </w:r>
      <w:r w:rsidR="00C82640" w:rsidRPr="004B0394">
        <w:rPr>
          <w:rFonts w:hAnsi="ＭＳ 明朝" w:hint="eastAsia"/>
          <w:szCs w:val="22"/>
        </w:rPr>
        <w:t xml:space="preserve">年　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月　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>日付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　　第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　　号</w:t>
      </w:r>
      <w:r w:rsidR="00135E76" w:rsidRPr="004B0394">
        <w:rPr>
          <w:rFonts w:hAnsi="ＭＳ 明朝" w:hint="eastAsia"/>
          <w:szCs w:val="22"/>
        </w:rPr>
        <w:t>により支援対象として決定</w:t>
      </w:r>
      <w:r w:rsidR="00F61EBB" w:rsidRPr="004B0394">
        <w:rPr>
          <w:rFonts w:hAnsi="ＭＳ 明朝" w:hint="eastAsia"/>
          <w:szCs w:val="22"/>
        </w:rPr>
        <w:t>を受けた</w:t>
      </w:r>
      <w:r w:rsidR="0085795C" w:rsidRPr="004B0394">
        <w:rPr>
          <w:rFonts w:hAnsi="ＭＳ 明朝" w:hint="eastAsia"/>
          <w:szCs w:val="22"/>
        </w:rPr>
        <w:t>事業</w:t>
      </w:r>
      <w:r w:rsidR="002F24F6" w:rsidRPr="004B0394">
        <w:rPr>
          <w:rFonts w:hAnsi="ＭＳ 明朝" w:hint="eastAsia"/>
          <w:szCs w:val="22"/>
        </w:rPr>
        <w:t>計</w:t>
      </w:r>
      <w:r w:rsidR="00E0394D">
        <w:rPr>
          <w:rFonts w:hAnsi="ＭＳ 明朝" w:hint="eastAsia"/>
          <w:szCs w:val="22"/>
        </w:rPr>
        <w:t xml:space="preserve">　　</w:t>
      </w:r>
      <w:r w:rsidR="002F24F6" w:rsidRPr="004B0394">
        <w:rPr>
          <w:rFonts w:hAnsi="ＭＳ 明朝" w:hint="eastAsia"/>
          <w:szCs w:val="22"/>
        </w:rPr>
        <w:t>画</w:t>
      </w:r>
      <w:r w:rsidR="00F61EBB" w:rsidRPr="004B0394">
        <w:rPr>
          <w:rFonts w:hAnsi="ＭＳ 明朝" w:hint="eastAsia"/>
          <w:szCs w:val="22"/>
        </w:rPr>
        <w:t>を下記の理由により中止したいので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="00240806" w:rsidRPr="004B0394">
        <w:rPr>
          <w:rFonts w:hAnsi="ＭＳ 明朝" w:hint="eastAsia"/>
          <w:szCs w:val="22"/>
        </w:rPr>
        <w:t>実施</w:t>
      </w:r>
      <w:r w:rsidR="00377C20" w:rsidRPr="004B0394">
        <w:rPr>
          <w:rFonts w:hAnsi="ＭＳ 明朝" w:hint="eastAsia"/>
          <w:szCs w:val="22"/>
        </w:rPr>
        <w:t>要綱</w:t>
      </w:r>
      <w:r w:rsidR="00F61EBB" w:rsidRPr="004B0394">
        <w:rPr>
          <w:rFonts w:hAnsi="ＭＳ 明朝" w:hint="eastAsia"/>
          <w:szCs w:val="22"/>
        </w:rPr>
        <w:t>第</w:t>
      </w:r>
      <w:r w:rsidR="0092153D" w:rsidRPr="004B0394">
        <w:rPr>
          <w:rFonts w:hAnsi="ＭＳ 明朝" w:hint="eastAsia"/>
          <w:szCs w:val="22"/>
        </w:rPr>
        <w:t>７</w:t>
      </w:r>
      <w:r w:rsidR="00240806" w:rsidRPr="004B0394">
        <w:rPr>
          <w:rFonts w:hAnsi="ＭＳ 明朝" w:hint="eastAsia"/>
          <w:szCs w:val="22"/>
        </w:rPr>
        <w:t>条</w:t>
      </w:r>
      <w:r w:rsidR="00377C20" w:rsidRPr="004B0394">
        <w:rPr>
          <w:rFonts w:hAnsi="ＭＳ 明朝" w:hint="eastAsia"/>
          <w:szCs w:val="22"/>
        </w:rPr>
        <w:t>第１項</w:t>
      </w:r>
      <w:r w:rsidR="00F61EBB" w:rsidRPr="004B0394">
        <w:rPr>
          <w:rFonts w:hAnsi="ＭＳ 明朝" w:hint="eastAsia"/>
          <w:szCs w:val="22"/>
        </w:rPr>
        <w:t>の規定に基づき、</w:t>
      </w:r>
      <w:r w:rsidR="007301BA" w:rsidRPr="004B0394">
        <w:rPr>
          <w:rFonts w:hAnsi="ＭＳ 明朝" w:hint="eastAsia"/>
          <w:szCs w:val="22"/>
        </w:rPr>
        <w:t>中止の</w:t>
      </w:r>
      <w:r w:rsidR="00F61EBB" w:rsidRPr="004B0394">
        <w:rPr>
          <w:rFonts w:hAnsi="ＭＳ 明朝" w:hint="eastAsia"/>
          <w:szCs w:val="22"/>
        </w:rPr>
        <w:t>承認を申請します。</w:t>
      </w:r>
    </w:p>
    <w:p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</w:p>
    <w:p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１　</w:t>
      </w:r>
      <w:r w:rsidR="00D660C1" w:rsidRPr="005367AE">
        <w:rPr>
          <w:rFonts w:hAnsi="ＭＳ 明朝" w:hint="eastAsia"/>
          <w:szCs w:val="22"/>
        </w:rPr>
        <w:t>事業</w:t>
      </w:r>
      <w:r w:rsidRPr="005367AE">
        <w:rPr>
          <w:rFonts w:hAnsi="ＭＳ 明朝" w:hint="eastAsia"/>
          <w:szCs w:val="22"/>
        </w:rPr>
        <w:t>計画名</w:t>
      </w:r>
    </w:p>
    <w:p w:rsidR="004A1437" w:rsidRPr="005367AE" w:rsidRDefault="004A1437" w:rsidP="004A1437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F61EBB" w:rsidRPr="005367AE" w:rsidRDefault="0025289D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</w:t>
      </w:r>
      <w:r w:rsidR="00F61EBB" w:rsidRPr="005367AE">
        <w:rPr>
          <w:rFonts w:hAnsi="ＭＳ 明朝" w:hint="eastAsia"/>
          <w:szCs w:val="22"/>
        </w:rPr>
        <w:t xml:space="preserve">　中止の理由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722FB1" w:rsidRPr="005367AE" w:rsidRDefault="00722FB1" w:rsidP="00F61EBB">
      <w:pPr>
        <w:rPr>
          <w:rFonts w:hAnsi="ＭＳ 明朝"/>
          <w:szCs w:val="22"/>
        </w:rPr>
      </w:pPr>
    </w:p>
    <w:p w:rsidR="00F61EBB" w:rsidRPr="005367AE" w:rsidRDefault="0025289D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2E16C5" w:rsidRPr="005367AE">
        <w:rPr>
          <w:rFonts w:hAnsi="ＭＳ 明朝" w:hint="eastAsia"/>
          <w:szCs w:val="22"/>
        </w:rPr>
        <w:t xml:space="preserve">　中止の</w:t>
      </w:r>
      <w:r w:rsidR="00F61EBB" w:rsidRPr="005367AE">
        <w:rPr>
          <w:rFonts w:hAnsi="ＭＳ 明朝" w:hint="eastAsia"/>
          <w:szCs w:val="22"/>
        </w:rPr>
        <w:t>時期</w:t>
      </w:r>
    </w:p>
    <w:p w:rsidR="00F61EBB" w:rsidRPr="005367AE" w:rsidRDefault="00F61EBB" w:rsidP="00F61EBB">
      <w:pPr>
        <w:rPr>
          <w:rFonts w:hAnsi="ＭＳ 明朝"/>
          <w:szCs w:val="22"/>
        </w:rPr>
      </w:pPr>
    </w:p>
    <w:p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Pr="005367AE">
        <w:rPr>
          <w:rFonts w:hAnsi="ＭＳ 明朝" w:hint="eastAsia"/>
          <w:szCs w:val="22"/>
        </w:rPr>
        <w:lastRenderedPageBreak/>
        <w:t>別記</w:t>
      </w:r>
    </w:p>
    <w:p w:rsidR="00D660C1" w:rsidRPr="005367AE" w:rsidRDefault="007301BA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６</w:t>
      </w:r>
      <w:r w:rsidR="00D660C1" w:rsidRPr="005367AE">
        <w:rPr>
          <w:rFonts w:hAnsi="ＭＳ 明朝" w:hint="eastAsia"/>
          <w:szCs w:val="22"/>
        </w:rPr>
        <w:t>号様式（第</w:t>
      </w:r>
      <w:r w:rsidR="00240806" w:rsidRPr="005367AE">
        <w:rPr>
          <w:rFonts w:hAnsi="ＭＳ 明朝" w:hint="eastAsia"/>
          <w:szCs w:val="22"/>
        </w:rPr>
        <w:t>７条第</w:t>
      </w:r>
      <w:r w:rsidR="0092153D" w:rsidRPr="005367AE">
        <w:rPr>
          <w:rFonts w:hAnsi="ＭＳ 明朝" w:hint="eastAsia"/>
          <w:szCs w:val="22"/>
        </w:rPr>
        <w:t>２</w:t>
      </w:r>
      <w:r w:rsidR="00240806" w:rsidRPr="005367AE">
        <w:rPr>
          <w:rFonts w:hAnsi="ＭＳ 明朝" w:hint="eastAsia"/>
          <w:szCs w:val="22"/>
        </w:rPr>
        <w:t>項</w:t>
      </w:r>
      <w:r w:rsidR="00D660C1" w:rsidRPr="005367AE">
        <w:rPr>
          <w:rFonts w:hAnsi="ＭＳ 明朝" w:hint="eastAsia"/>
          <w:szCs w:val="22"/>
        </w:rPr>
        <w:t xml:space="preserve">関係）　</w:t>
      </w:r>
    </w:p>
    <w:p w:rsidR="00D660C1" w:rsidRPr="005367AE" w:rsidRDefault="00D660C1" w:rsidP="00D660C1">
      <w:pPr>
        <w:rPr>
          <w:rFonts w:hAnsi="ＭＳ 明朝"/>
          <w:szCs w:val="22"/>
        </w:rPr>
      </w:pPr>
    </w:p>
    <w:p w:rsidR="00D660C1" w:rsidRPr="005367AE" w:rsidRDefault="00D660C1" w:rsidP="00D660C1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>第　　号</w:t>
      </w:r>
    </w:p>
    <w:p w:rsidR="00D660C1" w:rsidRPr="005367AE" w:rsidRDefault="00D660C1" w:rsidP="00D660C1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:rsidR="00D660C1" w:rsidRPr="005367AE" w:rsidRDefault="00D660C1" w:rsidP="00D660C1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:rsidR="00D660C1" w:rsidRPr="005367AE" w:rsidRDefault="00D660C1" w:rsidP="00D660C1">
      <w:pPr>
        <w:rPr>
          <w:rFonts w:hAnsi="ＭＳ 明朝"/>
          <w:szCs w:val="22"/>
        </w:rPr>
      </w:pPr>
    </w:p>
    <w:p w:rsidR="00D660C1" w:rsidRPr="005367AE" w:rsidRDefault="00D660C1" w:rsidP="000D7B09">
      <w:pPr>
        <w:ind w:firstLineChars="800" w:firstLine="1814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殿</w:t>
      </w:r>
    </w:p>
    <w:p w:rsidR="00D660C1" w:rsidRPr="005367AE" w:rsidRDefault="00D660C1" w:rsidP="00D660C1">
      <w:pPr>
        <w:rPr>
          <w:rFonts w:hAnsi="ＭＳ 明朝"/>
          <w:szCs w:val="22"/>
        </w:rPr>
      </w:pPr>
    </w:p>
    <w:p w:rsidR="00D660C1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　　　　　　　　　　　　　　　　　　　　　東　京　都　知　事　　　</w:t>
      </w:r>
    </w:p>
    <w:p w:rsidR="00E0394D" w:rsidRDefault="00E0394D" w:rsidP="00D660C1">
      <w:pPr>
        <w:rPr>
          <w:rFonts w:hAnsi="ＭＳ 明朝"/>
          <w:szCs w:val="22"/>
        </w:rPr>
      </w:pPr>
    </w:p>
    <w:p w:rsidR="00D604A5" w:rsidRPr="00D604A5" w:rsidRDefault="00D604A5" w:rsidP="00D604A5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　　　　　（公　印　省　略）</w:t>
      </w:r>
    </w:p>
    <w:p w:rsidR="00D604A5" w:rsidRPr="00D604A5" w:rsidRDefault="00D604A5" w:rsidP="00D660C1">
      <w:pPr>
        <w:rPr>
          <w:rFonts w:hAnsi="ＭＳ 明朝"/>
          <w:szCs w:val="22"/>
        </w:rPr>
      </w:pPr>
    </w:p>
    <w:p w:rsidR="00D660C1" w:rsidRPr="005367AE" w:rsidRDefault="00D660C1" w:rsidP="00D660C1">
      <w:pPr>
        <w:rPr>
          <w:rFonts w:hAnsi="ＭＳ 明朝"/>
          <w:szCs w:val="22"/>
        </w:rPr>
      </w:pPr>
    </w:p>
    <w:p w:rsidR="00D660C1" w:rsidRPr="004B0394" w:rsidRDefault="00D660C1" w:rsidP="00D660C1">
      <w:pPr>
        <w:rPr>
          <w:rFonts w:hAnsi="ＭＳ 明朝"/>
          <w:szCs w:val="22"/>
        </w:rPr>
      </w:pPr>
    </w:p>
    <w:p w:rsidR="00C6072E" w:rsidRPr="004B0394" w:rsidRDefault="00C6072E" w:rsidP="00C6072E">
      <w:pPr>
        <w:jc w:val="center"/>
        <w:rPr>
          <w:rFonts w:hAnsi="ＭＳ 明朝"/>
          <w:szCs w:val="21"/>
        </w:rPr>
      </w:pPr>
      <w:r w:rsidRPr="004B0394">
        <w:rPr>
          <w:rFonts w:hAnsi="ＭＳ 明朝" w:hint="eastAsia"/>
          <w:szCs w:val="21"/>
        </w:rPr>
        <w:t>地域を主体とするスマート東京先進事例創出事業</w:t>
      </w:r>
    </w:p>
    <w:p w:rsidR="00D660C1" w:rsidRPr="004B0394" w:rsidRDefault="00D660C1" w:rsidP="00240806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の中止承認通知書</w:t>
      </w:r>
    </w:p>
    <w:p w:rsidR="00D660C1" w:rsidRPr="004B0394" w:rsidRDefault="00D660C1" w:rsidP="00D660C1">
      <w:pPr>
        <w:jc w:val="center"/>
        <w:rPr>
          <w:rFonts w:hAnsi="ＭＳ 明朝"/>
          <w:szCs w:val="22"/>
        </w:rPr>
      </w:pPr>
    </w:p>
    <w:p w:rsidR="00D660C1" w:rsidRPr="004B0394" w:rsidRDefault="00D660C1" w:rsidP="00D660C1">
      <w:pPr>
        <w:rPr>
          <w:rFonts w:hAnsi="ＭＳ 明朝"/>
          <w:szCs w:val="22"/>
        </w:rPr>
      </w:pPr>
    </w:p>
    <w:p w:rsidR="00D660C1" w:rsidRPr="00C6072E" w:rsidRDefault="00E0394D" w:rsidP="009158D9">
      <w:pPr>
        <w:ind w:left="227" w:hangingChars="100" w:hanging="227"/>
        <w:jc w:val="left"/>
        <w:rPr>
          <w:rFonts w:hAnsi="ＭＳ 明朝"/>
          <w:szCs w:val="21"/>
        </w:rPr>
      </w:pPr>
      <w:r>
        <w:rPr>
          <w:rFonts w:hAnsi="ＭＳ 明朝" w:hint="eastAsia"/>
          <w:szCs w:val="22"/>
        </w:rPr>
        <w:t xml:space="preserve">　　　　</w:t>
      </w:r>
      <w:r w:rsidR="00C6072E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>年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月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日付　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第　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号により申請のあった事業計画の中止については、</w:t>
      </w:r>
      <w:r w:rsidR="00C6072E" w:rsidRPr="004B0394">
        <w:rPr>
          <w:rFonts w:hAnsi="ＭＳ 明朝" w:hint="eastAsia"/>
          <w:szCs w:val="21"/>
        </w:rPr>
        <w:t>地域を主体とするスマート東京先進事例創出事業</w:t>
      </w:r>
      <w:r w:rsidR="00E359F1" w:rsidRPr="004B0394">
        <w:rPr>
          <w:rFonts w:hAnsi="ＭＳ 明朝" w:hint="eastAsia"/>
          <w:szCs w:val="22"/>
        </w:rPr>
        <w:t>実施要綱第７</w:t>
      </w:r>
      <w:r w:rsidR="00240806" w:rsidRPr="004B0394">
        <w:rPr>
          <w:rFonts w:hAnsi="ＭＳ 明朝" w:hint="eastAsia"/>
          <w:szCs w:val="22"/>
        </w:rPr>
        <w:t>条</w:t>
      </w:r>
      <w:r w:rsidR="0092153D" w:rsidRPr="004B0394">
        <w:rPr>
          <w:rFonts w:hAnsi="ＭＳ 明朝" w:hint="eastAsia"/>
          <w:szCs w:val="22"/>
        </w:rPr>
        <w:t>第２</w:t>
      </w:r>
      <w:r w:rsidR="00D660C1" w:rsidRPr="004B0394">
        <w:rPr>
          <w:rFonts w:hAnsi="ＭＳ 明朝" w:hint="eastAsia"/>
          <w:szCs w:val="22"/>
        </w:rPr>
        <w:t>項</w:t>
      </w:r>
      <w:r w:rsidR="00D660C1" w:rsidRPr="005367AE">
        <w:rPr>
          <w:rFonts w:hAnsi="ＭＳ 明朝" w:hint="eastAsia"/>
          <w:szCs w:val="22"/>
        </w:rPr>
        <w:t>の規定に基づき、下記のとおり承認します。</w:t>
      </w:r>
    </w:p>
    <w:p w:rsidR="00D660C1" w:rsidRPr="005367AE" w:rsidRDefault="00D660C1" w:rsidP="00D660C1">
      <w:pPr>
        <w:ind w:firstLineChars="100" w:firstLine="227"/>
        <w:rPr>
          <w:rFonts w:hAnsi="ＭＳ 明朝"/>
          <w:szCs w:val="22"/>
        </w:rPr>
      </w:pPr>
    </w:p>
    <w:p w:rsidR="00D660C1" w:rsidRPr="005367AE" w:rsidRDefault="00D660C1" w:rsidP="00D660C1">
      <w:pPr>
        <w:rPr>
          <w:rFonts w:hAnsi="ＭＳ 明朝"/>
          <w:szCs w:val="22"/>
        </w:rPr>
      </w:pPr>
    </w:p>
    <w:p w:rsidR="00D660C1" w:rsidRPr="005367AE" w:rsidRDefault="00D660C1" w:rsidP="00D660C1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:rsidR="00D660C1" w:rsidRPr="005367AE" w:rsidRDefault="00D660C1" w:rsidP="00D660C1">
      <w:pPr>
        <w:ind w:firstLineChars="100" w:firstLine="227"/>
        <w:jc w:val="center"/>
        <w:rPr>
          <w:rFonts w:hAnsi="ＭＳ 明朝"/>
          <w:szCs w:val="22"/>
        </w:rPr>
      </w:pPr>
    </w:p>
    <w:p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D660C1" w:rsidRPr="005367AE" w:rsidRDefault="00D660C1" w:rsidP="00D660C1">
      <w:pPr>
        <w:rPr>
          <w:rFonts w:hAnsi="ＭＳ 明朝"/>
          <w:szCs w:val="22"/>
        </w:rPr>
      </w:pPr>
    </w:p>
    <w:p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中止の理由及び中止の時期</w:t>
      </w:r>
    </w:p>
    <w:p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:rsidR="00D660C1" w:rsidRPr="005367AE" w:rsidRDefault="00D660C1" w:rsidP="00D660C1">
      <w:pPr>
        <w:rPr>
          <w:rFonts w:hAnsi="ＭＳ 明朝"/>
          <w:szCs w:val="22"/>
        </w:rPr>
      </w:pPr>
    </w:p>
    <w:p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　その他</w:t>
      </w:r>
    </w:p>
    <w:p w:rsidR="00D660C1" w:rsidRPr="00692825" w:rsidRDefault="00D660C1" w:rsidP="00D660C1"/>
    <w:p w:rsidR="00F61EBB" w:rsidRDefault="00F61EBB" w:rsidP="00F61EBB"/>
    <w:p w:rsidR="007803E7" w:rsidRDefault="007803E7" w:rsidP="00F61EBB"/>
    <w:p w:rsidR="007803E7" w:rsidRDefault="007803E7" w:rsidP="00F61EBB"/>
    <w:p w:rsidR="007803E7" w:rsidRDefault="007803E7" w:rsidP="00F61EBB"/>
    <w:p w:rsidR="007803E7" w:rsidRPr="00692825" w:rsidRDefault="007803E7" w:rsidP="007803E7"/>
    <w:p w:rsidR="007803E7" w:rsidRPr="00692825" w:rsidRDefault="007803E7" w:rsidP="00F61EBB"/>
    <w:sectPr w:rsidR="007803E7" w:rsidRPr="00692825" w:rsidSect="00BA0598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F4" w:rsidRDefault="00277BF4">
      <w:r>
        <w:separator/>
      </w:r>
    </w:p>
  </w:endnote>
  <w:endnote w:type="continuationSeparator" w:id="0">
    <w:p w:rsidR="00277BF4" w:rsidRDefault="0027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F4" w:rsidRDefault="00277BF4">
      <w:r>
        <w:separator/>
      </w:r>
    </w:p>
  </w:footnote>
  <w:footnote w:type="continuationSeparator" w:id="0">
    <w:p w:rsidR="00277BF4" w:rsidRDefault="0027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65"/>
    <w:rsid w:val="0000618B"/>
    <w:rsid w:val="000076E5"/>
    <w:rsid w:val="00007FBB"/>
    <w:rsid w:val="0001115C"/>
    <w:rsid w:val="00012D38"/>
    <w:rsid w:val="00014916"/>
    <w:rsid w:val="0002236A"/>
    <w:rsid w:val="00026E04"/>
    <w:rsid w:val="00033D7A"/>
    <w:rsid w:val="00035AC0"/>
    <w:rsid w:val="00044B1A"/>
    <w:rsid w:val="000509D4"/>
    <w:rsid w:val="0005352D"/>
    <w:rsid w:val="0005490F"/>
    <w:rsid w:val="00055778"/>
    <w:rsid w:val="00057451"/>
    <w:rsid w:val="00061535"/>
    <w:rsid w:val="00066A5A"/>
    <w:rsid w:val="0007250F"/>
    <w:rsid w:val="0007495A"/>
    <w:rsid w:val="00075752"/>
    <w:rsid w:val="00080709"/>
    <w:rsid w:val="00084C87"/>
    <w:rsid w:val="000A102C"/>
    <w:rsid w:val="000A4D8D"/>
    <w:rsid w:val="000B5E55"/>
    <w:rsid w:val="000C20C8"/>
    <w:rsid w:val="000C472B"/>
    <w:rsid w:val="000C6FAB"/>
    <w:rsid w:val="000D1A31"/>
    <w:rsid w:val="000D59A3"/>
    <w:rsid w:val="000D7B09"/>
    <w:rsid w:val="000E7041"/>
    <w:rsid w:val="000F4D03"/>
    <w:rsid w:val="000F4D07"/>
    <w:rsid w:val="00100FF4"/>
    <w:rsid w:val="00112E77"/>
    <w:rsid w:val="00115833"/>
    <w:rsid w:val="00115A57"/>
    <w:rsid w:val="001253FB"/>
    <w:rsid w:val="00127F68"/>
    <w:rsid w:val="00135E76"/>
    <w:rsid w:val="00136CBC"/>
    <w:rsid w:val="00141BE6"/>
    <w:rsid w:val="00143836"/>
    <w:rsid w:val="0015330A"/>
    <w:rsid w:val="00154AAE"/>
    <w:rsid w:val="00154B72"/>
    <w:rsid w:val="00160B21"/>
    <w:rsid w:val="0017166C"/>
    <w:rsid w:val="001946E8"/>
    <w:rsid w:val="001A7861"/>
    <w:rsid w:val="001B5901"/>
    <w:rsid w:val="001C121F"/>
    <w:rsid w:val="001C35A1"/>
    <w:rsid w:val="001C3870"/>
    <w:rsid w:val="001F33AB"/>
    <w:rsid w:val="001F4E4F"/>
    <w:rsid w:val="00202CD7"/>
    <w:rsid w:val="00211AAD"/>
    <w:rsid w:val="00222337"/>
    <w:rsid w:val="00222395"/>
    <w:rsid w:val="00226185"/>
    <w:rsid w:val="00226A11"/>
    <w:rsid w:val="00230AC1"/>
    <w:rsid w:val="00236A6C"/>
    <w:rsid w:val="00240806"/>
    <w:rsid w:val="002466FC"/>
    <w:rsid w:val="0025289D"/>
    <w:rsid w:val="0025728C"/>
    <w:rsid w:val="002612E8"/>
    <w:rsid w:val="002620F7"/>
    <w:rsid w:val="00271639"/>
    <w:rsid w:val="00271783"/>
    <w:rsid w:val="002720FA"/>
    <w:rsid w:val="002730A9"/>
    <w:rsid w:val="00277BF4"/>
    <w:rsid w:val="00282FEC"/>
    <w:rsid w:val="00286878"/>
    <w:rsid w:val="00287B7E"/>
    <w:rsid w:val="002962D6"/>
    <w:rsid w:val="002A1B5D"/>
    <w:rsid w:val="002A3C5D"/>
    <w:rsid w:val="002A6E2E"/>
    <w:rsid w:val="002C379C"/>
    <w:rsid w:val="002D3080"/>
    <w:rsid w:val="002D3727"/>
    <w:rsid w:val="002D3DE0"/>
    <w:rsid w:val="002D4906"/>
    <w:rsid w:val="002D5F7E"/>
    <w:rsid w:val="002E16C5"/>
    <w:rsid w:val="002E30B2"/>
    <w:rsid w:val="002F126E"/>
    <w:rsid w:val="002F24F6"/>
    <w:rsid w:val="002F41E7"/>
    <w:rsid w:val="00302EC5"/>
    <w:rsid w:val="00310EBE"/>
    <w:rsid w:val="003119DD"/>
    <w:rsid w:val="00314798"/>
    <w:rsid w:val="003309B9"/>
    <w:rsid w:val="00332DD1"/>
    <w:rsid w:val="003424CC"/>
    <w:rsid w:val="00345C4D"/>
    <w:rsid w:val="003522DD"/>
    <w:rsid w:val="00357C2E"/>
    <w:rsid w:val="00366293"/>
    <w:rsid w:val="00373535"/>
    <w:rsid w:val="00377C20"/>
    <w:rsid w:val="003853FB"/>
    <w:rsid w:val="00397C26"/>
    <w:rsid w:val="003A58C0"/>
    <w:rsid w:val="003A700F"/>
    <w:rsid w:val="003B02B4"/>
    <w:rsid w:val="003B1CF4"/>
    <w:rsid w:val="003C1948"/>
    <w:rsid w:val="003C2CD9"/>
    <w:rsid w:val="003C75C4"/>
    <w:rsid w:val="003C77C0"/>
    <w:rsid w:val="003D592E"/>
    <w:rsid w:val="003E725A"/>
    <w:rsid w:val="00405865"/>
    <w:rsid w:val="0040685F"/>
    <w:rsid w:val="00413097"/>
    <w:rsid w:val="00413391"/>
    <w:rsid w:val="00424598"/>
    <w:rsid w:val="00427A6F"/>
    <w:rsid w:val="00440EF6"/>
    <w:rsid w:val="00452379"/>
    <w:rsid w:val="00453812"/>
    <w:rsid w:val="0045681A"/>
    <w:rsid w:val="00466BD4"/>
    <w:rsid w:val="00471D78"/>
    <w:rsid w:val="00472078"/>
    <w:rsid w:val="004729BE"/>
    <w:rsid w:val="004801A9"/>
    <w:rsid w:val="00480DDE"/>
    <w:rsid w:val="0048334C"/>
    <w:rsid w:val="004872F7"/>
    <w:rsid w:val="00496AC3"/>
    <w:rsid w:val="00497DBA"/>
    <w:rsid w:val="004A01D7"/>
    <w:rsid w:val="004A1437"/>
    <w:rsid w:val="004A2A4A"/>
    <w:rsid w:val="004A2E92"/>
    <w:rsid w:val="004A4F57"/>
    <w:rsid w:val="004A6889"/>
    <w:rsid w:val="004A7248"/>
    <w:rsid w:val="004B0394"/>
    <w:rsid w:val="004B0E8F"/>
    <w:rsid w:val="004B150E"/>
    <w:rsid w:val="004B30A7"/>
    <w:rsid w:val="004B48CC"/>
    <w:rsid w:val="004C1FC6"/>
    <w:rsid w:val="004C4FBA"/>
    <w:rsid w:val="004C651E"/>
    <w:rsid w:val="004C668A"/>
    <w:rsid w:val="004D0243"/>
    <w:rsid w:val="004D1AC9"/>
    <w:rsid w:val="004D2CD5"/>
    <w:rsid w:val="004D3B06"/>
    <w:rsid w:val="004E5339"/>
    <w:rsid w:val="004F1A65"/>
    <w:rsid w:val="004F6697"/>
    <w:rsid w:val="005007D3"/>
    <w:rsid w:val="005054F0"/>
    <w:rsid w:val="00510F46"/>
    <w:rsid w:val="00520E66"/>
    <w:rsid w:val="005307C0"/>
    <w:rsid w:val="00532296"/>
    <w:rsid w:val="005367AE"/>
    <w:rsid w:val="0053777C"/>
    <w:rsid w:val="005401EF"/>
    <w:rsid w:val="00540538"/>
    <w:rsid w:val="00552376"/>
    <w:rsid w:val="005526CB"/>
    <w:rsid w:val="00556166"/>
    <w:rsid w:val="00556AEB"/>
    <w:rsid w:val="005573CE"/>
    <w:rsid w:val="00561B52"/>
    <w:rsid w:val="00565990"/>
    <w:rsid w:val="00586000"/>
    <w:rsid w:val="00591CB2"/>
    <w:rsid w:val="00597C36"/>
    <w:rsid w:val="005A42B6"/>
    <w:rsid w:val="005A6F1D"/>
    <w:rsid w:val="005B144A"/>
    <w:rsid w:val="005B59F0"/>
    <w:rsid w:val="005C1ECA"/>
    <w:rsid w:val="005C4D3B"/>
    <w:rsid w:val="005E2F53"/>
    <w:rsid w:val="005F1E7B"/>
    <w:rsid w:val="005F3388"/>
    <w:rsid w:val="005F6673"/>
    <w:rsid w:val="0060065B"/>
    <w:rsid w:val="006018C3"/>
    <w:rsid w:val="00604E6E"/>
    <w:rsid w:val="0061602D"/>
    <w:rsid w:val="00627F87"/>
    <w:rsid w:val="0063426F"/>
    <w:rsid w:val="00635277"/>
    <w:rsid w:val="00640990"/>
    <w:rsid w:val="00641133"/>
    <w:rsid w:val="00653C62"/>
    <w:rsid w:val="00672EC6"/>
    <w:rsid w:val="00691E8E"/>
    <w:rsid w:val="00692825"/>
    <w:rsid w:val="00693163"/>
    <w:rsid w:val="0069597E"/>
    <w:rsid w:val="006963ED"/>
    <w:rsid w:val="006A214A"/>
    <w:rsid w:val="006A2FB7"/>
    <w:rsid w:val="006A6C37"/>
    <w:rsid w:val="006B43DD"/>
    <w:rsid w:val="006C5C07"/>
    <w:rsid w:val="006D7015"/>
    <w:rsid w:val="006D7143"/>
    <w:rsid w:val="006E2970"/>
    <w:rsid w:val="006E4C30"/>
    <w:rsid w:val="006E5B12"/>
    <w:rsid w:val="006F0D7C"/>
    <w:rsid w:val="006F1252"/>
    <w:rsid w:val="006F664C"/>
    <w:rsid w:val="006F6F46"/>
    <w:rsid w:val="007019F4"/>
    <w:rsid w:val="00701F3E"/>
    <w:rsid w:val="00703876"/>
    <w:rsid w:val="00704198"/>
    <w:rsid w:val="00704314"/>
    <w:rsid w:val="00712539"/>
    <w:rsid w:val="0071396D"/>
    <w:rsid w:val="00721C35"/>
    <w:rsid w:val="00722FB1"/>
    <w:rsid w:val="007301BA"/>
    <w:rsid w:val="00730772"/>
    <w:rsid w:val="00730F6F"/>
    <w:rsid w:val="00731715"/>
    <w:rsid w:val="007326B1"/>
    <w:rsid w:val="00741F42"/>
    <w:rsid w:val="00742366"/>
    <w:rsid w:val="00742BC9"/>
    <w:rsid w:val="0074454E"/>
    <w:rsid w:val="0075319F"/>
    <w:rsid w:val="007674D8"/>
    <w:rsid w:val="00772BE7"/>
    <w:rsid w:val="00776885"/>
    <w:rsid w:val="007803E7"/>
    <w:rsid w:val="007808D3"/>
    <w:rsid w:val="007842AB"/>
    <w:rsid w:val="00785C7C"/>
    <w:rsid w:val="00786A4A"/>
    <w:rsid w:val="007958EA"/>
    <w:rsid w:val="007A094B"/>
    <w:rsid w:val="007A1F21"/>
    <w:rsid w:val="007B18DF"/>
    <w:rsid w:val="007B446B"/>
    <w:rsid w:val="007C6FCD"/>
    <w:rsid w:val="007E0666"/>
    <w:rsid w:val="007E07D2"/>
    <w:rsid w:val="007E52DB"/>
    <w:rsid w:val="007E7431"/>
    <w:rsid w:val="007F2061"/>
    <w:rsid w:val="0080212A"/>
    <w:rsid w:val="00804BCF"/>
    <w:rsid w:val="00811BE7"/>
    <w:rsid w:val="008130E3"/>
    <w:rsid w:val="00815AA4"/>
    <w:rsid w:val="00827473"/>
    <w:rsid w:val="008304E9"/>
    <w:rsid w:val="00830B75"/>
    <w:rsid w:val="008329D2"/>
    <w:rsid w:val="00832E0D"/>
    <w:rsid w:val="008401D4"/>
    <w:rsid w:val="00841CAB"/>
    <w:rsid w:val="008434B3"/>
    <w:rsid w:val="008439A6"/>
    <w:rsid w:val="0084471C"/>
    <w:rsid w:val="00855298"/>
    <w:rsid w:val="0085795C"/>
    <w:rsid w:val="00857E6F"/>
    <w:rsid w:val="00860DAD"/>
    <w:rsid w:val="008617CA"/>
    <w:rsid w:val="00861C20"/>
    <w:rsid w:val="00863783"/>
    <w:rsid w:val="0086412E"/>
    <w:rsid w:val="00866B24"/>
    <w:rsid w:val="00882B40"/>
    <w:rsid w:val="00891A11"/>
    <w:rsid w:val="008A16E2"/>
    <w:rsid w:val="008A4EC8"/>
    <w:rsid w:val="008A6D7A"/>
    <w:rsid w:val="008B0C5D"/>
    <w:rsid w:val="008B15CD"/>
    <w:rsid w:val="008B18C4"/>
    <w:rsid w:val="008B7793"/>
    <w:rsid w:val="008C5412"/>
    <w:rsid w:val="008D1B1E"/>
    <w:rsid w:val="00900DCD"/>
    <w:rsid w:val="0090253C"/>
    <w:rsid w:val="009128EC"/>
    <w:rsid w:val="009150F9"/>
    <w:rsid w:val="009158D9"/>
    <w:rsid w:val="009164B3"/>
    <w:rsid w:val="0092153D"/>
    <w:rsid w:val="009344AE"/>
    <w:rsid w:val="00937F58"/>
    <w:rsid w:val="0094116F"/>
    <w:rsid w:val="00941F73"/>
    <w:rsid w:val="00942174"/>
    <w:rsid w:val="00943C94"/>
    <w:rsid w:val="0095099C"/>
    <w:rsid w:val="009537B7"/>
    <w:rsid w:val="00961569"/>
    <w:rsid w:val="0096606D"/>
    <w:rsid w:val="009741FA"/>
    <w:rsid w:val="00975AB2"/>
    <w:rsid w:val="009779D2"/>
    <w:rsid w:val="00993616"/>
    <w:rsid w:val="009A23D2"/>
    <w:rsid w:val="009A4489"/>
    <w:rsid w:val="009A7C3C"/>
    <w:rsid w:val="009B4BE1"/>
    <w:rsid w:val="009B5F09"/>
    <w:rsid w:val="009C0B70"/>
    <w:rsid w:val="009D0A53"/>
    <w:rsid w:val="009D142C"/>
    <w:rsid w:val="009E7CAB"/>
    <w:rsid w:val="009F2258"/>
    <w:rsid w:val="009F2DC1"/>
    <w:rsid w:val="009F3167"/>
    <w:rsid w:val="009F3414"/>
    <w:rsid w:val="009F4DEC"/>
    <w:rsid w:val="00A043E9"/>
    <w:rsid w:val="00A2029C"/>
    <w:rsid w:val="00A25B17"/>
    <w:rsid w:val="00A30FB1"/>
    <w:rsid w:val="00A3507F"/>
    <w:rsid w:val="00A36850"/>
    <w:rsid w:val="00A52CC3"/>
    <w:rsid w:val="00A63C3B"/>
    <w:rsid w:val="00A67731"/>
    <w:rsid w:val="00A7560F"/>
    <w:rsid w:val="00A86F5B"/>
    <w:rsid w:val="00A952EA"/>
    <w:rsid w:val="00A968B1"/>
    <w:rsid w:val="00A9709E"/>
    <w:rsid w:val="00AA2881"/>
    <w:rsid w:val="00AA3AE9"/>
    <w:rsid w:val="00AB4016"/>
    <w:rsid w:val="00AB66CD"/>
    <w:rsid w:val="00AC4A9A"/>
    <w:rsid w:val="00AE45E6"/>
    <w:rsid w:val="00AE5416"/>
    <w:rsid w:val="00AF15B2"/>
    <w:rsid w:val="00AF438C"/>
    <w:rsid w:val="00AF73DA"/>
    <w:rsid w:val="00B0647A"/>
    <w:rsid w:val="00B10839"/>
    <w:rsid w:val="00B137B6"/>
    <w:rsid w:val="00B13BD7"/>
    <w:rsid w:val="00B1678F"/>
    <w:rsid w:val="00B21FB7"/>
    <w:rsid w:val="00B22AE9"/>
    <w:rsid w:val="00B24D35"/>
    <w:rsid w:val="00B263A4"/>
    <w:rsid w:val="00B3195A"/>
    <w:rsid w:val="00B32DC0"/>
    <w:rsid w:val="00B36FAB"/>
    <w:rsid w:val="00B40D55"/>
    <w:rsid w:val="00B433A9"/>
    <w:rsid w:val="00B4750B"/>
    <w:rsid w:val="00B47A60"/>
    <w:rsid w:val="00B629FA"/>
    <w:rsid w:val="00B742E1"/>
    <w:rsid w:val="00B81D49"/>
    <w:rsid w:val="00B85552"/>
    <w:rsid w:val="00B97458"/>
    <w:rsid w:val="00BA0598"/>
    <w:rsid w:val="00BA0D85"/>
    <w:rsid w:val="00BB7F7D"/>
    <w:rsid w:val="00BC2954"/>
    <w:rsid w:val="00BC42E1"/>
    <w:rsid w:val="00BC612E"/>
    <w:rsid w:val="00BE011B"/>
    <w:rsid w:val="00BE06DF"/>
    <w:rsid w:val="00BE1D36"/>
    <w:rsid w:val="00BE41CE"/>
    <w:rsid w:val="00BE4607"/>
    <w:rsid w:val="00BE6149"/>
    <w:rsid w:val="00BE6A10"/>
    <w:rsid w:val="00BF0107"/>
    <w:rsid w:val="00BF2AF0"/>
    <w:rsid w:val="00BF5CDD"/>
    <w:rsid w:val="00C050A7"/>
    <w:rsid w:val="00C05C65"/>
    <w:rsid w:val="00C11471"/>
    <w:rsid w:val="00C20268"/>
    <w:rsid w:val="00C23BA5"/>
    <w:rsid w:val="00C25B48"/>
    <w:rsid w:val="00C30921"/>
    <w:rsid w:val="00C35E31"/>
    <w:rsid w:val="00C364F3"/>
    <w:rsid w:val="00C43C34"/>
    <w:rsid w:val="00C47D16"/>
    <w:rsid w:val="00C50E6B"/>
    <w:rsid w:val="00C51DE7"/>
    <w:rsid w:val="00C55343"/>
    <w:rsid w:val="00C6072E"/>
    <w:rsid w:val="00C658E1"/>
    <w:rsid w:val="00C66367"/>
    <w:rsid w:val="00C676AF"/>
    <w:rsid w:val="00C72BCA"/>
    <w:rsid w:val="00C77916"/>
    <w:rsid w:val="00C82640"/>
    <w:rsid w:val="00C8582F"/>
    <w:rsid w:val="00C86364"/>
    <w:rsid w:val="00C96E0A"/>
    <w:rsid w:val="00CA1B49"/>
    <w:rsid w:val="00CA61C2"/>
    <w:rsid w:val="00CB393B"/>
    <w:rsid w:val="00CB5824"/>
    <w:rsid w:val="00CC4003"/>
    <w:rsid w:val="00CC6FB8"/>
    <w:rsid w:val="00CD6B3C"/>
    <w:rsid w:val="00CE0EC5"/>
    <w:rsid w:val="00CF5A81"/>
    <w:rsid w:val="00CF7A4A"/>
    <w:rsid w:val="00D00FCA"/>
    <w:rsid w:val="00D04CC2"/>
    <w:rsid w:val="00D06B67"/>
    <w:rsid w:val="00D10D61"/>
    <w:rsid w:val="00D13A3B"/>
    <w:rsid w:val="00D14E03"/>
    <w:rsid w:val="00D243D8"/>
    <w:rsid w:val="00D26939"/>
    <w:rsid w:val="00D404C4"/>
    <w:rsid w:val="00D43B65"/>
    <w:rsid w:val="00D4400B"/>
    <w:rsid w:val="00D50466"/>
    <w:rsid w:val="00D54604"/>
    <w:rsid w:val="00D604A5"/>
    <w:rsid w:val="00D660C1"/>
    <w:rsid w:val="00D67352"/>
    <w:rsid w:val="00D730A9"/>
    <w:rsid w:val="00D86E59"/>
    <w:rsid w:val="00DA0548"/>
    <w:rsid w:val="00DA53E0"/>
    <w:rsid w:val="00DB0B2F"/>
    <w:rsid w:val="00DC356F"/>
    <w:rsid w:val="00DC78F5"/>
    <w:rsid w:val="00DD2F4B"/>
    <w:rsid w:val="00DD3FB9"/>
    <w:rsid w:val="00DE5386"/>
    <w:rsid w:val="00DE7EFD"/>
    <w:rsid w:val="00E0394D"/>
    <w:rsid w:val="00E11D56"/>
    <w:rsid w:val="00E137B3"/>
    <w:rsid w:val="00E1749A"/>
    <w:rsid w:val="00E2412E"/>
    <w:rsid w:val="00E33DAC"/>
    <w:rsid w:val="00E359F1"/>
    <w:rsid w:val="00E366A4"/>
    <w:rsid w:val="00E41340"/>
    <w:rsid w:val="00E4196C"/>
    <w:rsid w:val="00E46973"/>
    <w:rsid w:val="00E4706D"/>
    <w:rsid w:val="00E51066"/>
    <w:rsid w:val="00E64B46"/>
    <w:rsid w:val="00E662B1"/>
    <w:rsid w:val="00E71680"/>
    <w:rsid w:val="00E73354"/>
    <w:rsid w:val="00E8117F"/>
    <w:rsid w:val="00E86A45"/>
    <w:rsid w:val="00E87569"/>
    <w:rsid w:val="00E91EEF"/>
    <w:rsid w:val="00E930E1"/>
    <w:rsid w:val="00E94CC1"/>
    <w:rsid w:val="00E97968"/>
    <w:rsid w:val="00EA1D2F"/>
    <w:rsid w:val="00EA4CCF"/>
    <w:rsid w:val="00EA5730"/>
    <w:rsid w:val="00EB193B"/>
    <w:rsid w:val="00EC2134"/>
    <w:rsid w:val="00ED0037"/>
    <w:rsid w:val="00ED52B8"/>
    <w:rsid w:val="00F009A4"/>
    <w:rsid w:val="00F03485"/>
    <w:rsid w:val="00F045E4"/>
    <w:rsid w:val="00F056DB"/>
    <w:rsid w:val="00F0595D"/>
    <w:rsid w:val="00F119C9"/>
    <w:rsid w:val="00F20C77"/>
    <w:rsid w:val="00F355A8"/>
    <w:rsid w:val="00F402D2"/>
    <w:rsid w:val="00F449D3"/>
    <w:rsid w:val="00F517E1"/>
    <w:rsid w:val="00F554AA"/>
    <w:rsid w:val="00F57F48"/>
    <w:rsid w:val="00F61BDF"/>
    <w:rsid w:val="00F61EBB"/>
    <w:rsid w:val="00F6223A"/>
    <w:rsid w:val="00F62BBC"/>
    <w:rsid w:val="00F67954"/>
    <w:rsid w:val="00F72CBA"/>
    <w:rsid w:val="00F72DCC"/>
    <w:rsid w:val="00F7675D"/>
    <w:rsid w:val="00F81013"/>
    <w:rsid w:val="00F935D1"/>
    <w:rsid w:val="00FA0458"/>
    <w:rsid w:val="00FA5FB4"/>
    <w:rsid w:val="00FB4C1F"/>
    <w:rsid w:val="00FC0D51"/>
    <w:rsid w:val="00FC42BE"/>
    <w:rsid w:val="00FD174D"/>
    <w:rsid w:val="00FD43A1"/>
    <w:rsid w:val="00FE5BC0"/>
    <w:rsid w:val="00FE5F8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6ABD9-7B66-4BFC-BB0C-746FC5B6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7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F1E7B"/>
    <w:pPr>
      <w:jc w:val="center"/>
    </w:pPr>
  </w:style>
  <w:style w:type="paragraph" w:styleId="a6">
    <w:name w:val="Closing"/>
    <w:basedOn w:val="a"/>
    <w:rsid w:val="005F1E7B"/>
    <w:pPr>
      <w:jc w:val="right"/>
    </w:pPr>
  </w:style>
  <w:style w:type="paragraph" w:styleId="a7">
    <w:name w:val="header"/>
    <w:basedOn w:val="a"/>
    <w:rsid w:val="00C50E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50E6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B446B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uiPriority w:val="99"/>
    <w:rsid w:val="002A3C5D"/>
    <w:rPr>
      <w:rFonts w:ascii="ＭＳ 明朝"/>
      <w:kern w:val="2"/>
      <w:sz w:val="22"/>
      <w:szCs w:val="24"/>
    </w:rPr>
  </w:style>
  <w:style w:type="paragraph" w:customStyle="1" w:styleId="aa">
    <w:name w:val="一太郎"/>
    <w:link w:val="ab"/>
    <w:rsid w:val="006F0D7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2"/>
      <w:sz w:val="21"/>
      <w:szCs w:val="21"/>
    </w:rPr>
  </w:style>
  <w:style w:type="character" w:customStyle="1" w:styleId="ab">
    <w:name w:val="一太郎 (文字)"/>
    <w:link w:val="aa"/>
    <w:rsid w:val="006F0D7C"/>
    <w:rPr>
      <w:rFonts w:cs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1CD9-FD95-4A34-AFEE-84D179F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新・元気を出せ</vt:lpstr>
      <vt:lpstr>東京都新・元気を出せ</vt:lpstr>
    </vt:vector>
  </TitlesOfParts>
  <Company>TAIM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新・元気を出せ</dc:title>
  <dc:subject/>
  <dc:creator>東京都</dc:creator>
  <cp:keywords/>
  <cp:lastModifiedBy>東京都</cp:lastModifiedBy>
  <cp:revision>7</cp:revision>
  <cp:lastPrinted>2020-03-12T08:12:00Z</cp:lastPrinted>
  <dcterms:created xsi:type="dcterms:W3CDTF">2022-05-23T00:54:00Z</dcterms:created>
  <dcterms:modified xsi:type="dcterms:W3CDTF">2022-05-24T22:53:00Z</dcterms:modified>
</cp:coreProperties>
</file>